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9DFB" w14:textId="77777777" w:rsidR="00515E14" w:rsidRPr="00C16989" w:rsidRDefault="00515E14" w:rsidP="00515E14">
      <w:pPr>
        <w:jc w:val="center"/>
        <w:rPr>
          <w:b/>
          <w:caps/>
          <w:sz w:val="28"/>
        </w:rPr>
      </w:pPr>
      <w:bookmarkStart w:id="0" w:name="_Hlk136937122"/>
      <w:r w:rsidRPr="00C16989">
        <w:rPr>
          <w:b/>
          <w:caps/>
          <w:sz w:val="28"/>
        </w:rPr>
        <w:t xml:space="preserve">ТЕРРИТОРИАЛЬНАЯ избирательнАЯ комиссиЯ </w:t>
      </w:r>
    </w:p>
    <w:p w14:paraId="78E16472" w14:textId="77777777" w:rsidR="00515E14" w:rsidRPr="00C16989" w:rsidRDefault="00515E14" w:rsidP="00515E14">
      <w:pPr>
        <w:jc w:val="center"/>
        <w:rPr>
          <w:b/>
          <w:caps/>
          <w:sz w:val="28"/>
          <w:vertAlign w:val="superscript"/>
        </w:rPr>
      </w:pPr>
      <w:r w:rsidRPr="00C16989">
        <w:rPr>
          <w:b/>
          <w:caps/>
          <w:sz w:val="28"/>
        </w:rPr>
        <w:t>ГОРОДА ЖЕЛЕЗНОВОДСКА</w:t>
      </w:r>
    </w:p>
    <w:p w14:paraId="79D76771" w14:textId="77777777" w:rsidR="00515E14" w:rsidRPr="00C16989" w:rsidRDefault="00515E14" w:rsidP="00515E14">
      <w:pPr>
        <w:rPr>
          <w:b/>
          <w:caps/>
          <w:sz w:val="28"/>
          <w:vertAlign w:val="superscript"/>
        </w:rPr>
      </w:pPr>
    </w:p>
    <w:p w14:paraId="57A847F8" w14:textId="6DDDE0EA" w:rsidR="00515E14" w:rsidRDefault="00515E14" w:rsidP="00515E14">
      <w:pPr>
        <w:keepNext/>
        <w:jc w:val="center"/>
        <w:rPr>
          <w:b/>
          <w:caps/>
          <w:sz w:val="40"/>
          <w:lang w:val="x-none"/>
        </w:rPr>
      </w:pPr>
      <w:r w:rsidRPr="00C16989">
        <w:rPr>
          <w:b/>
          <w:caps/>
          <w:sz w:val="40"/>
          <w:lang w:val="x-none"/>
        </w:rPr>
        <w:t>Постановление</w:t>
      </w:r>
    </w:p>
    <w:p w14:paraId="740A5974" w14:textId="1FBAEEC0" w:rsidR="00515E14" w:rsidRDefault="00515E14" w:rsidP="00515E14">
      <w:pPr>
        <w:keepNext/>
        <w:jc w:val="center"/>
        <w:rPr>
          <w:b/>
          <w:caps/>
          <w:sz w:val="28"/>
          <w:lang w:val="x-none"/>
        </w:rPr>
      </w:pPr>
    </w:p>
    <w:p w14:paraId="61660507" w14:textId="1FE7877E" w:rsidR="00515E14" w:rsidRPr="00515E14" w:rsidRDefault="00515E14" w:rsidP="00515E14">
      <w:pPr>
        <w:jc w:val="center"/>
        <w:rPr>
          <w:color w:val="FF0000"/>
          <w:sz w:val="28"/>
        </w:rPr>
      </w:pPr>
      <w:r>
        <w:rPr>
          <w:sz w:val="28"/>
        </w:rPr>
        <w:t>9</w:t>
      </w:r>
      <w:r w:rsidRPr="00C16989">
        <w:rPr>
          <w:sz w:val="28"/>
        </w:rPr>
        <w:t xml:space="preserve"> </w:t>
      </w:r>
      <w:r>
        <w:rPr>
          <w:sz w:val="28"/>
        </w:rPr>
        <w:t xml:space="preserve">июня </w:t>
      </w:r>
      <w:r w:rsidRPr="00C16989">
        <w:rPr>
          <w:sz w:val="28"/>
        </w:rPr>
        <w:t>202</w:t>
      </w:r>
      <w:r>
        <w:rPr>
          <w:sz w:val="28"/>
        </w:rPr>
        <w:t>3</w:t>
      </w:r>
      <w:r w:rsidRPr="00C16989">
        <w:rPr>
          <w:sz w:val="28"/>
        </w:rPr>
        <w:t xml:space="preserve"> года           г. Железноводск                               № </w:t>
      </w:r>
      <w:r>
        <w:rPr>
          <w:sz w:val="28"/>
        </w:rPr>
        <w:t>1</w:t>
      </w:r>
      <w:r w:rsidRPr="00C16989">
        <w:rPr>
          <w:sz w:val="28"/>
        </w:rPr>
        <w:t>/</w:t>
      </w:r>
      <w:r w:rsidR="00D90D17">
        <w:rPr>
          <w:sz w:val="28"/>
        </w:rPr>
        <w:t>35</w:t>
      </w:r>
    </w:p>
    <w:p w14:paraId="4F543DFE" w14:textId="77777777" w:rsidR="00C84254" w:rsidRPr="00515E14" w:rsidRDefault="00C84254">
      <w:pPr>
        <w:spacing w:after="1"/>
        <w:rPr>
          <w:sz w:val="28"/>
          <w:szCs w:val="28"/>
          <w:lang w:val="x-none"/>
        </w:rPr>
      </w:pPr>
    </w:p>
    <w:p w14:paraId="6DDB240B" w14:textId="378FFDD9" w:rsidR="00C84254" w:rsidRDefault="00C84254" w:rsidP="00163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F6E3C"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участковых </w:t>
      </w:r>
      <w:r w:rsidR="00231822" w:rsidRPr="00DF6E3C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>комиссий</w:t>
      </w:r>
      <w:r w:rsidR="009C2F67">
        <w:rPr>
          <w:rFonts w:ascii="Times New Roman" w:hAnsi="Times New Roman" w:cs="Times New Roman"/>
          <w:sz w:val="28"/>
          <w:szCs w:val="28"/>
        </w:rPr>
        <w:t xml:space="preserve">, формируемый на территории </w:t>
      </w:r>
      <w:r w:rsidR="00B93F99">
        <w:rPr>
          <w:rFonts w:ascii="Times New Roman" w:hAnsi="Times New Roman" w:cs="Times New Roman"/>
          <w:sz w:val="28"/>
          <w:szCs w:val="28"/>
        </w:rPr>
        <w:t xml:space="preserve">города Железноводска </w:t>
      </w:r>
      <w:r w:rsidR="001A31A2">
        <w:rPr>
          <w:rFonts w:ascii="Times New Roman" w:hAnsi="Times New Roman" w:cs="Times New Roman"/>
          <w:sz w:val="28"/>
          <w:szCs w:val="28"/>
        </w:rPr>
        <w:t>Ставропольского края</w:t>
      </w:r>
      <w:bookmarkEnd w:id="1"/>
    </w:p>
    <w:p w14:paraId="01BF72F0" w14:textId="77777777" w:rsidR="00942668" w:rsidRDefault="00942668" w:rsidP="005C36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DB5C4" w14:textId="7A4ABEE1" w:rsidR="00B1495B" w:rsidRPr="00765207" w:rsidRDefault="00C84254" w:rsidP="00B93F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 w:rsidR="00A73F4D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 w:rsidR="00A73F4D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пункта 9 статьи 26 и пункта 5</w:t>
      </w:r>
      <w:r w:rsidR="00DA31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A73F4D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27</w:t>
      </w:r>
      <w:r w:rsidR="00A73F4D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A3190"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Pr="005B4427">
        <w:rPr>
          <w:rFonts w:ascii="Times New Roman" w:hAnsi="Times New Roman" w:cs="Times New Roman"/>
          <w:sz w:val="28"/>
          <w:szCs w:val="28"/>
        </w:rPr>
        <w:t>гра</w:t>
      </w:r>
      <w:r w:rsidR="00DA3190" w:rsidRPr="005B4427">
        <w:rPr>
          <w:rFonts w:ascii="Times New Roman" w:hAnsi="Times New Roman" w:cs="Times New Roman"/>
          <w:sz w:val="28"/>
          <w:szCs w:val="28"/>
        </w:rPr>
        <w:t>ждан Российской Федерации»</w:t>
      </w:r>
      <w:r w:rsidR="0079673B" w:rsidRPr="005B4427">
        <w:rPr>
          <w:rFonts w:ascii="Times New Roman" w:hAnsi="Times New Roman" w:cs="Times New Roman"/>
          <w:sz w:val="28"/>
          <w:szCs w:val="28"/>
        </w:rPr>
        <w:t xml:space="preserve">, </w:t>
      </w:r>
      <w:r w:rsidR="007E7C1C" w:rsidRPr="005B4427">
        <w:rPr>
          <w:rFonts w:ascii="Times New Roman" w:hAnsi="Times New Roman" w:cs="Times New Roman"/>
          <w:sz w:val="28"/>
          <w:szCs w:val="28"/>
        </w:rPr>
        <w:t>пункт</w:t>
      </w:r>
      <w:r w:rsidR="00D5119C">
        <w:rPr>
          <w:rFonts w:ascii="Times New Roman" w:hAnsi="Times New Roman" w:cs="Times New Roman"/>
          <w:sz w:val="28"/>
          <w:szCs w:val="28"/>
        </w:rPr>
        <w:t>а</w:t>
      </w:r>
      <w:r w:rsidR="007E7C1C" w:rsidRPr="005B4427">
        <w:rPr>
          <w:rFonts w:ascii="Times New Roman" w:hAnsi="Times New Roman" w:cs="Times New Roman"/>
          <w:sz w:val="28"/>
          <w:szCs w:val="28"/>
        </w:rPr>
        <w:t xml:space="preserve"> 9 статьи </w:t>
      </w:r>
      <w:r w:rsidR="005B4427" w:rsidRPr="005B4427">
        <w:rPr>
          <w:rFonts w:ascii="Times New Roman" w:hAnsi="Times New Roman" w:cs="Times New Roman"/>
          <w:sz w:val="28"/>
          <w:szCs w:val="28"/>
        </w:rPr>
        <w:t>7</w:t>
      </w:r>
      <w:r w:rsidR="007E7C1C" w:rsidRPr="005B4427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«О системе избирательных комиссий в </w:t>
      </w:r>
      <w:r w:rsidR="007E7C1C" w:rsidRPr="005430F9">
        <w:rPr>
          <w:rFonts w:ascii="Times New Roman" w:hAnsi="Times New Roman" w:cs="Times New Roman"/>
          <w:sz w:val="28"/>
          <w:szCs w:val="28"/>
        </w:rPr>
        <w:t xml:space="preserve">Ставропольском крае», </w:t>
      </w:r>
      <w:r w:rsidR="0079673B" w:rsidRPr="005430F9">
        <w:rPr>
          <w:rFonts w:ascii="Times New Roman" w:hAnsi="Times New Roman" w:cs="Times New Roman"/>
          <w:sz w:val="28"/>
          <w:szCs w:val="28"/>
        </w:rPr>
        <w:t>пункт</w:t>
      </w:r>
      <w:r w:rsidR="00D5119C">
        <w:rPr>
          <w:rFonts w:ascii="Times New Roman" w:hAnsi="Times New Roman" w:cs="Times New Roman"/>
          <w:sz w:val="28"/>
          <w:szCs w:val="28"/>
        </w:rPr>
        <w:t>ов</w:t>
      </w:r>
      <w:r w:rsidR="005430F9" w:rsidRPr="005430F9">
        <w:rPr>
          <w:rFonts w:ascii="Times New Roman" w:hAnsi="Times New Roman" w:cs="Times New Roman"/>
          <w:sz w:val="28"/>
          <w:szCs w:val="28"/>
        </w:rPr>
        <w:t xml:space="preserve"> 7 и 9</w:t>
      </w:r>
      <w:r w:rsidR="0079673B" w:rsidRPr="005430F9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</w:t>
      </w:r>
      <w:r w:rsidR="00DF6E3C" w:rsidRPr="005430F9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79673B" w:rsidRPr="005430F9">
        <w:rPr>
          <w:rFonts w:ascii="Times New Roman" w:hAnsi="Times New Roman" w:cs="Times New Roman"/>
          <w:sz w:val="28"/>
          <w:szCs w:val="28"/>
        </w:rPr>
        <w:t>от 05 декабря 2012 г. № 152/1137-6</w:t>
      </w:r>
      <w:r w:rsidR="005C3656" w:rsidRPr="005430F9">
        <w:rPr>
          <w:rFonts w:ascii="Times New Roman" w:hAnsi="Times New Roman" w:cs="Times New Roman"/>
          <w:sz w:val="28"/>
          <w:szCs w:val="28"/>
        </w:rPr>
        <w:t xml:space="preserve">, </w:t>
      </w:r>
      <w:r w:rsidR="005430F9" w:rsidRPr="00520FF3">
        <w:rPr>
          <w:rFonts w:ascii="Times New Roman" w:hAnsi="Times New Roman" w:cs="Times New Roman"/>
          <w:sz w:val="28"/>
          <w:szCs w:val="28"/>
        </w:rPr>
        <w:t>постановления  избирательной комиссии Ставропольского края от 17 мая 2018 г. №</w:t>
      </w:r>
      <w:r w:rsidR="00CE4502" w:rsidRPr="00520FF3">
        <w:rPr>
          <w:rFonts w:ascii="Times New Roman" w:hAnsi="Times New Roman" w:cs="Times New Roman"/>
          <w:sz w:val="28"/>
          <w:szCs w:val="28"/>
        </w:rPr>
        <w:t xml:space="preserve"> 49/574-6</w:t>
      </w:r>
      <w:r w:rsidR="005430F9" w:rsidRPr="00520FF3">
        <w:rPr>
          <w:rFonts w:ascii="Times New Roman" w:hAnsi="Times New Roman" w:cs="Times New Roman"/>
          <w:sz w:val="28"/>
          <w:szCs w:val="28"/>
        </w:rPr>
        <w:t xml:space="preserve"> «О</w:t>
      </w:r>
      <w:r w:rsidR="009C2F67" w:rsidRPr="00520FF3">
        <w:rPr>
          <w:rFonts w:ascii="Times New Roman" w:hAnsi="Times New Roman" w:cs="Times New Roman"/>
          <w:sz w:val="28"/>
          <w:szCs w:val="28"/>
        </w:rPr>
        <w:t> </w:t>
      </w:r>
      <w:r w:rsidR="005430F9" w:rsidRPr="00520FF3">
        <w:rPr>
          <w:rFonts w:ascii="Times New Roman" w:hAnsi="Times New Roman" w:cs="Times New Roman"/>
          <w:sz w:val="28"/>
          <w:szCs w:val="28"/>
        </w:rPr>
        <w:t>резерве составов участковых избирательных комиссий, формируемом на территории Ставропольского края»</w:t>
      </w:r>
      <w:r w:rsidR="005430F9" w:rsidRPr="005430F9">
        <w:rPr>
          <w:rFonts w:ascii="Times New Roman" w:hAnsi="Times New Roman" w:cs="Times New Roman"/>
          <w:sz w:val="28"/>
          <w:szCs w:val="28"/>
        </w:rPr>
        <w:t xml:space="preserve"> </w:t>
      </w:r>
      <w:r w:rsidR="00B1495B" w:rsidRPr="005430F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93F99">
        <w:rPr>
          <w:rFonts w:ascii="Times New Roman" w:hAnsi="Times New Roman" w:cs="Times New Roman"/>
          <w:sz w:val="28"/>
          <w:szCs w:val="28"/>
        </w:rPr>
        <w:t>города Железноводска</w:t>
      </w:r>
    </w:p>
    <w:p w14:paraId="38331AB6" w14:textId="77777777" w:rsidR="00D6783C" w:rsidRPr="00DF6E3C" w:rsidRDefault="00D6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94915C" w14:textId="77777777" w:rsidR="00C84254" w:rsidRPr="00DF6E3C" w:rsidRDefault="00E1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C84254" w:rsidRPr="00DF6E3C">
        <w:rPr>
          <w:rFonts w:ascii="Times New Roman" w:hAnsi="Times New Roman" w:cs="Times New Roman"/>
          <w:sz w:val="28"/>
          <w:szCs w:val="28"/>
        </w:rPr>
        <w:t>:</w:t>
      </w:r>
    </w:p>
    <w:p w14:paraId="2D9936B6" w14:textId="77777777" w:rsidR="00D6783C" w:rsidRPr="00DF6E3C" w:rsidRDefault="00A73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D4B81C" w14:textId="66291A00" w:rsidR="00765207" w:rsidRDefault="00C84254" w:rsidP="001820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ов участковых</w:t>
      </w:r>
      <w:r w:rsidR="00DA3190"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7C0EFF">
        <w:rPr>
          <w:rFonts w:ascii="Times New Roman" w:hAnsi="Times New Roman" w:cs="Times New Roman"/>
          <w:sz w:val="28"/>
          <w:szCs w:val="28"/>
        </w:rPr>
        <w:t>, формируемый на территории</w:t>
      </w:r>
      <w:r w:rsidR="009E346D" w:rsidRPr="009E346D">
        <w:rPr>
          <w:rFonts w:ascii="Times New Roman" w:hAnsi="Times New Roman" w:cs="Times New Roman"/>
          <w:sz w:val="28"/>
          <w:szCs w:val="28"/>
        </w:rPr>
        <w:t xml:space="preserve"> </w:t>
      </w:r>
      <w:r w:rsidR="009E346D">
        <w:rPr>
          <w:rFonts w:ascii="Times New Roman" w:hAnsi="Times New Roman" w:cs="Times New Roman"/>
          <w:sz w:val="28"/>
          <w:szCs w:val="28"/>
        </w:rPr>
        <w:t xml:space="preserve">города Железноводска </w:t>
      </w:r>
      <w:r w:rsidR="0076520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14:paraId="67724FC3" w14:textId="77777777" w:rsidR="00A34270" w:rsidRPr="00433D7D" w:rsidRDefault="00A34270" w:rsidP="00765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14:paraId="276AE992" w14:textId="77777777" w:rsidR="00182039" w:rsidRPr="00B84747" w:rsidRDefault="00182039" w:rsidP="0018203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 w:rsidR="00CE4502"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14:paraId="552D5A1E" w14:textId="17B4A068" w:rsidR="00C84254" w:rsidRPr="00DF6E3C" w:rsidRDefault="00182039" w:rsidP="009E34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254" w:rsidRPr="00DF6E3C">
        <w:rPr>
          <w:rFonts w:ascii="Times New Roman" w:hAnsi="Times New Roman" w:cs="Times New Roman"/>
          <w:sz w:val="28"/>
          <w:szCs w:val="28"/>
        </w:rPr>
        <w:t>.</w:t>
      </w:r>
      <w:r w:rsidR="00A73F4D">
        <w:rPr>
          <w:rFonts w:ascii="Times New Roman" w:hAnsi="Times New Roman" w:cs="Times New Roman"/>
          <w:sz w:val="28"/>
          <w:szCs w:val="28"/>
        </w:rPr>
        <w:t xml:space="preserve"> </w:t>
      </w:r>
      <w:r w:rsidR="00E945F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E346D" w:rsidRPr="009E346D">
        <w:rPr>
          <w:rFonts w:ascii="Times New Roman" w:hAnsi="Times New Roman" w:cs="Times New Roman"/>
          <w:sz w:val="28"/>
          <w:szCs w:val="28"/>
        </w:rPr>
        <w:t>настоящее постановление в информационно-телекоммуникационной сети Интернет на официальном сайте Думы и администрации города-курорта Железноводска Ставропольского края.</w:t>
      </w:r>
    </w:p>
    <w:p w14:paraId="69BC7D09" w14:textId="77777777" w:rsidR="00533BB5" w:rsidRDefault="00533BB5" w:rsidP="008552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47A170" w14:textId="77777777" w:rsidR="009E346D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C093F85" w14:textId="77777777" w:rsidR="009E346D" w:rsidRPr="00B84747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6B8A5" w14:textId="77777777" w:rsidR="009E346D" w:rsidRPr="00B84747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Гречишников</w:t>
      </w:r>
    </w:p>
    <w:p w14:paraId="5D7657EC" w14:textId="77777777" w:rsidR="009E346D" w:rsidRPr="00B84747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2017EB9A" w14:textId="77777777" w:rsidR="009E346D" w:rsidRPr="009E346D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E346D">
        <w:rPr>
          <w:rFonts w:ascii="Times New Roman" w:hAnsi="Times New Roman" w:cs="Times New Roman"/>
          <w:sz w:val="28"/>
          <w:szCs w:val="28"/>
        </w:rPr>
        <w:t xml:space="preserve">Секретарь территориальной          </w:t>
      </w:r>
    </w:p>
    <w:p w14:paraId="50B637E1" w14:textId="6A12B883" w:rsidR="009E346D" w:rsidRPr="009E346D" w:rsidRDefault="009E346D" w:rsidP="009E346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  <w:sectPr w:rsidR="009E346D" w:rsidRPr="009E346D" w:rsidSect="00DA319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9E346D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О.В. Зевало</w:t>
      </w:r>
      <w:r w:rsidR="00FD08E6">
        <w:rPr>
          <w:rFonts w:ascii="Times New Roman" w:hAnsi="Times New Roman" w:cs="Times New Roman"/>
          <w:sz w:val="28"/>
          <w:szCs w:val="28"/>
        </w:rPr>
        <w:t>ва</w:t>
      </w:r>
    </w:p>
    <w:p w14:paraId="7CA7FD9B" w14:textId="77777777" w:rsidR="00107ECE" w:rsidRDefault="00107ECE" w:rsidP="00107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3B91D84" w14:textId="77777777" w:rsidR="00107ECE" w:rsidRDefault="00107ECE" w:rsidP="00107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 w:rsidR="00E17B63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7FAE34AE" w14:textId="5C282010" w:rsidR="00107ECE" w:rsidRPr="00D90D17" w:rsidRDefault="00D90D17" w:rsidP="00107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Железноводска</w:t>
      </w:r>
    </w:p>
    <w:p w14:paraId="6BEF9EFA" w14:textId="0A62EB0B" w:rsidR="00C84254" w:rsidRPr="00F729B4" w:rsidRDefault="00107ECE" w:rsidP="00D90D1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0D17">
        <w:rPr>
          <w:rFonts w:ascii="Times New Roman" w:hAnsi="Times New Roman" w:cs="Times New Roman"/>
          <w:sz w:val="24"/>
          <w:szCs w:val="24"/>
        </w:rPr>
        <w:t>09 июня 2023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</w:t>
      </w:r>
      <w:r w:rsidR="00D90D17">
        <w:rPr>
          <w:rFonts w:ascii="Times New Roman" w:hAnsi="Times New Roman" w:cs="Times New Roman"/>
          <w:sz w:val="24"/>
          <w:szCs w:val="24"/>
        </w:rPr>
        <w:t xml:space="preserve"> 1</w:t>
      </w:r>
      <w:r w:rsidR="00D90D17" w:rsidRPr="00D90D17">
        <w:rPr>
          <w:rFonts w:ascii="Times New Roman" w:hAnsi="Times New Roman" w:cs="Times New Roman"/>
          <w:sz w:val="24"/>
          <w:szCs w:val="24"/>
        </w:rPr>
        <w:t>/</w:t>
      </w:r>
      <w:r w:rsidR="00D90D17" w:rsidRPr="00F729B4">
        <w:rPr>
          <w:rFonts w:ascii="Times New Roman" w:hAnsi="Times New Roman" w:cs="Times New Roman"/>
          <w:sz w:val="24"/>
          <w:szCs w:val="24"/>
        </w:rPr>
        <w:t>35</w:t>
      </w:r>
    </w:p>
    <w:p w14:paraId="0FDFC7AF" w14:textId="77777777" w:rsidR="00D90D17" w:rsidRPr="00F729B4" w:rsidRDefault="00D90D17" w:rsidP="00D90D1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62B2C412" w14:textId="77777777" w:rsidR="00C84254" w:rsidRPr="00DF6E3C" w:rsidRDefault="00C84254" w:rsidP="0010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14:paraId="7F18CC10" w14:textId="5E030683" w:rsidR="00C84254" w:rsidRDefault="00C84254" w:rsidP="0010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F53A3A" w:rsidRPr="00DF6E3C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>комиссий</w:t>
      </w:r>
    </w:p>
    <w:p w14:paraId="2E7A2471" w14:textId="769B3055" w:rsidR="009E346D" w:rsidRDefault="009E346D" w:rsidP="009E3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Железноводска</w:t>
      </w:r>
    </w:p>
    <w:p w14:paraId="627C3E6D" w14:textId="7EB81218" w:rsidR="009E346D" w:rsidRPr="00DF6E3C" w:rsidRDefault="009E346D" w:rsidP="0010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bookmarkEnd w:id="0"/>
    <w:p w14:paraId="0124B8C2" w14:textId="77777777" w:rsidR="00C84254" w:rsidRPr="00DF6E3C" w:rsidRDefault="00C84254" w:rsidP="009E34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019"/>
        <w:gridCol w:w="3119"/>
        <w:gridCol w:w="1665"/>
        <w:gridCol w:w="1813"/>
      </w:tblGrid>
      <w:tr w:rsidR="00C84254" w:rsidRPr="00DF6E3C" w14:paraId="37B0A010" w14:textId="77777777" w:rsidTr="00685492">
        <w:tc>
          <w:tcPr>
            <w:tcW w:w="453" w:type="dxa"/>
          </w:tcPr>
          <w:p w14:paraId="78D0A18C" w14:textId="77777777" w:rsidR="00C84254" w:rsidRPr="00533BB5" w:rsidRDefault="00533BB5" w:rsidP="009E3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4254" w:rsidRPr="00533B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19" w:type="dxa"/>
          </w:tcPr>
          <w:p w14:paraId="76D2651A" w14:textId="77777777" w:rsidR="00C84254" w:rsidRPr="00533BB5" w:rsidRDefault="00C84254" w:rsidP="009E3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</w:tcPr>
          <w:p w14:paraId="007D9BBF" w14:textId="77777777" w:rsidR="00C84254" w:rsidRPr="00533BB5" w:rsidRDefault="00C84254" w:rsidP="009E3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665" w:type="dxa"/>
          </w:tcPr>
          <w:p w14:paraId="6DCCA741" w14:textId="77777777" w:rsidR="00C84254" w:rsidRPr="00533BB5" w:rsidRDefault="00C84254" w:rsidP="00ED05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13" w:type="dxa"/>
          </w:tcPr>
          <w:p w14:paraId="5F3963A5" w14:textId="77777777" w:rsidR="00C84254" w:rsidRPr="00533BB5" w:rsidRDefault="00533BB5" w:rsidP="009E3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254" w:rsidRPr="00533BB5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</w:tr>
      <w:tr w:rsidR="00685492" w:rsidRPr="00DF6E3C" w14:paraId="11C041CC" w14:textId="77777777" w:rsidTr="00685492">
        <w:tc>
          <w:tcPr>
            <w:tcW w:w="453" w:type="dxa"/>
          </w:tcPr>
          <w:p w14:paraId="0DF9479A" w14:textId="2991DD48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7AED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  <w:r w:rsidRPr="00685492">
              <w:rPr>
                <w:rFonts w:ascii="Times New Roman" w:hAnsi="Times New Roman" w:cs="Times New Roman"/>
                <w:sz w:val="24"/>
                <w:szCs w:val="24"/>
              </w:rPr>
              <w:br/>
              <w:t>Петр </w:t>
            </w:r>
          </w:p>
          <w:p w14:paraId="2F3CA4DB" w14:textId="2DB8FAFD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3119" w:type="dxa"/>
          </w:tcPr>
          <w:p w14:paraId="448D2B18" w14:textId="422C7518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6BB00C5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F198996" w14:textId="4E2CE113" w:rsidR="00685492" w:rsidRPr="00685492" w:rsidRDefault="00685492" w:rsidP="00685492">
            <w:pPr>
              <w:pStyle w:val="ConsPlusNormal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685492" w:rsidRPr="00DF6E3C" w14:paraId="497F3EDD" w14:textId="77777777" w:rsidTr="00685492">
        <w:tc>
          <w:tcPr>
            <w:tcW w:w="453" w:type="dxa"/>
          </w:tcPr>
          <w:p w14:paraId="17A8DDCB" w14:textId="5E3EC82A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9CBC4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Нигарян</w:t>
            </w:r>
            <w:r w:rsidRPr="00685492">
              <w:rPr>
                <w:rFonts w:ascii="Times New Roman" w:hAnsi="Times New Roman" w:cs="Times New Roman"/>
                <w:sz w:val="24"/>
                <w:szCs w:val="24"/>
              </w:rPr>
              <w:br/>
              <w:t>Нулитта </w:t>
            </w:r>
          </w:p>
          <w:p w14:paraId="44516E71" w14:textId="7E55A6B8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 xml:space="preserve">Арменовна </w:t>
            </w:r>
          </w:p>
        </w:tc>
        <w:tc>
          <w:tcPr>
            <w:tcW w:w="3119" w:type="dxa"/>
          </w:tcPr>
          <w:p w14:paraId="0306B9A6" w14:textId="7D595E18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340CCB8E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9E9CD8B" w14:textId="7E05398A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685492" w:rsidRPr="00DF6E3C" w14:paraId="0BD9104B" w14:textId="77777777" w:rsidTr="00685492">
        <w:tc>
          <w:tcPr>
            <w:tcW w:w="453" w:type="dxa"/>
          </w:tcPr>
          <w:p w14:paraId="20FBCC7C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58237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Скоц</w:t>
            </w:r>
            <w:r w:rsidRPr="00685492">
              <w:rPr>
                <w:rFonts w:ascii="Times New Roman" w:hAnsi="Times New Roman" w:cs="Times New Roman"/>
                <w:sz w:val="24"/>
                <w:szCs w:val="24"/>
              </w:rPr>
              <w:br/>
              <w:t>Олег </w:t>
            </w:r>
          </w:p>
          <w:p w14:paraId="76E079E0" w14:textId="423AFFD6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 xml:space="preserve">Корнеевич </w:t>
            </w:r>
          </w:p>
        </w:tc>
        <w:tc>
          <w:tcPr>
            <w:tcW w:w="3119" w:type="dxa"/>
          </w:tcPr>
          <w:p w14:paraId="1CB08C80" w14:textId="530787A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  <w:tc>
          <w:tcPr>
            <w:tcW w:w="1665" w:type="dxa"/>
          </w:tcPr>
          <w:p w14:paraId="3C0AC35F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3F5E82F" w14:textId="366EA7EC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685492" w:rsidRPr="00DF6E3C" w14:paraId="00A31D81" w14:textId="77777777" w:rsidTr="00685492">
        <w:tc>
          <w:tcPr>
            <w:tcW w:w="453" w:type="dxa"/>
          </w:tcPr>
          <w:p w14:paraId="00D663DF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F6C04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Павленко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Александра </w:t>
            </w:r>
          </w:p>
          <w:p w14:paraId="3BC223CD" w14:textId="1F029D76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3119" w:type="dxa"/>
          </w:tcPr>
          <w:p w14:paraId="21E43562" w14:textId="5146AA5D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4AE0C199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6FF1FC" w14:textId="7AB710DE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85492" w:rsidRPr="00DF6E3C" w14:paraId="4FB83796" w14:textId="77777777" w:rsidTr="00685492">
        <w:tc>
          <w:tcPr>
            <w:tcW w:w="453" w:type="dxa"/>
          </w:tcPr>
          <w:p w14:paraId="0DF83E3E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185FD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Мишин </w:t>
            </w:r>
          </w:p>
          <w:p w14:paraId="4712EBDD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14:paraId="07788A12" w14:textId="651DE624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3119" w:type="dxa"/>
          </w:tcPr>
          <w:p w14:paraId="36559B33" w14:textId="6638238C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0D2FB205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9CD3005" w14:textId="4A119FAF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76792" w:rsidRPr="00DF6E3C" w14:paraId="654AD94D" w14:textId="77777777" w:rsidTr="00685492">
        <w:tc>
          <w:tcPr>
            <w:tcW w:w="453" w:type="dxa"/>
          </w:tcPr>
          <w:p w14:paraId="5F54CC38" w14:textId="77777777" w:rsidR="00776792" w:rsidRPr="00B77195" w:rsidRDefault="007767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71C9" w14:textId="037F4A33" w:rsidR="00776792" w:rsidRPr="00776792" w:rsidRDefault="007767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ьмина Виктория Романовна</w:t>
            </w:r>
          </w:p>
        </w:tc>
        <w:tc>
          <w:tcPr>
            <w:tcW w:w="3119" w:type="dxa"/>
          </w:tcPr>
          <w:p w14:paraId="44B90602" w14:textId="2986B2B6" w:rsidR="00776792" w:rsidRPr="00685492" w:rsidRDefault="007767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  <w:tc>
          <w:tcPr>
            <w:tcW w:w="1665" w:type="dxa"/>
          </w:tcPr>
          <w:p w14:paraId="09285A57" w14:textId="77777777" w:rsidR="00776792" w:rsidRPr="00DF6E3C" w:rsidRDefault="007767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C1E6663" w14:textId="0C08D689" w:rsidR="00776792" w:rsidRPr="00685492" w:rsidRDefault="007767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85492" w:rsidRPr="00DF6E3C" w14:paraId="7E0BAD90" w14:textId="77777777" w:rsidTr="00685492">
        <w:tc>
          <w:tcPr>
            <w:tcW w:w="453" w:type="dxa"/>
          </w:tcPr>
          <w:p w14:paraId="3F5ED7A5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B9AF4" w14:textId="7777777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Шахбазов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Марина </w:t>
            </w:r>
          </w:p>
          <w:p w14:paraId="3483BD51" w14:textId="37F42EED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3119" w:type="dxa"/>
          </w:tcPr>
          <w:p w14:paraId="3D02A73D" w14:textId="4DF0B6E5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29D6AEB2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F8ACD8" w14:textId="151A43FC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85492" w:rsidRPr="00DF6E3C" w14:paraId="398677A0" w14:textId="77777777" w:rsidTr="00685492">
        <w:tc>
          <w:tcPr>
            <w:tcW w:w="453" w:type="dxa"/>
          </w:tcPr>
          <w:p w14:paraId="2E8DEF0A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3CEE" w14:textId="7777777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Дорохов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Тамара </w:t>
            </w:r>
          </w:p>
          <w:p w14:paraId="16180EA7" w14:textId="4A0E58BE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33F6E31A" w14:textId="7E383509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21732C65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7AF143" w14:textId="003F63ED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685492" w:rsidRPr="00DF6E3C" w14:paraId="7C6AB2FC" w14:textId="77777777" w:rsidTr="00685492">
        <w:tc>
          <w:tcPr>
            <w:tcW w:w="453" w:type="dxa"/>
          </w:tcPr>
          <w:p w14:paraId="5714534C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8DBA" w14:textId="7777777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Крупин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Сергей </w:t>
            </w:r>
          </w:p>
          <w:p w14:paraId="41CC76CE" w14:textId="7D812A02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Семенович </w:t>
            </w:r>
          </w:p>
        </w:tc>
        <w:tc>
          <w:tcPr>
            <w:tcW w:w="3119" w:type="dxa"/>
          </w:tcPr>
          <w:p w14:paraId="5BF6A1C3" w14:textId="5BF16F8A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1FA8A962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476CB87" w14:textId="252E1A0F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685492" w:rsidRPr="00DF6E3C" w14:paraId="7E72B348" w14:textId="77777777" w:rsidTr="00685492">
        <w:tc>
          <w:tcPr>
            <w:tcW w:w="453" w:type="dxa"/>
          </w:tcPr>
          <w:p w14:paraId="40DEACE1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5BD5D" w14:textId="7777777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Морозов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Татьяна</w:t>
            </w:r>
          </w:p>
          <w:p w14:paraId="399B069C" w14:textId="248B144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 Давыдовна </w:t>
            </w:r>
          </w:p>
        </w:tc>
        <w:tc>
          <w:tcPr>
            <w:tcW w:w="3119" w:type="dxa"/>
          </w:tcPr>
          <w:p w14:paraId="0B596478" w14:textId="1D69F93B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F70023E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712FCA3" w14:textId="4B0397AF" w:rsidR="00685492" w:rsidRPr="00F21154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685492" w:rsidRPr="00DF6E3C" w14:paraId="0126C2A7" w14:textId="77777777" w:rsidTr="00685492">
        <w:tc>
          <w:tcPr>
            <w:tcW w:w="453" w:type="dxa"/>
          </w:tcPr>
          <w:p w14:paraId="2E3B45A5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9B4E" w14:textId="77777777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Плисс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Юлия </w:t>
            </w:r>
          </w:p>
          <w:p w14:paraId="32EB8E61" w14:textId="398E5CE5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11C1E500" w14:textId="3DEB7233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67AE899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43A06E1" w14:textId="0FFD75A6" w:rsidR="00685492" w:rsidRPr="00F21154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685492" w:rsidRPr="00DF6E3C" w14:paraId="389DED40" w14:textId="77777777" w:rsidTr="00ED0500">
        <w:trPr>
          <w:trHeight w:val="695"/>
        </w:trPr>
        <w:tc>
          <w:tcPr>
            <w:tcW w:w="453" w:type="dxa"/>
          </w:tcPr>
          <w:p w14:paraId="6B1992EC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63BD" w14:textId="78FA88CA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Ревенко Анастасия Федоровна</w:t>
            </w:r>
          </w:p>
        </w:tc>
        <w:tc>
          <w:tcPr>
            <w:tcW w:w="3119" w:type="dxa"/>
          </w:tcPr>
          <w:p w14:paraId="0ECD3B2E" w14:textId="27B065E1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72640E4D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385A1D4" w14:textId="5696D773" w:rsidR="00685492" w:rsidRPr="00F21154" w:rsidRDefault="00F21154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85492" w:rsidRPr="00DF6E3C" w14:paraId="069757BE" w14:textId="77777777" w:rsidTr="00685492">
        <w:tc>
          <w:tcPr>
            <w:tcW w:w="453" w:type="dxa"/>
          </w:tcPr>
          <w:p w14:paraId="1A41D090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0895B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Сарм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Татьяна </w:t>
            </w:r>
          </w:p>
          <w:p w14:paraId="69EAE533" w14:textId="3C88F8E0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3119" w:type="dxa"/>
          </w:tcPr>
          <w:p w14:paraId="7367BAE7" w14:textId="367B771B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D7A26E7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23356D8" w14:textId="393D8EAE" w:rsidR="00685492" w:rsidRPr="00F21154" w:rsidRDefault="00F21154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85492" w:rsidRPr="00DF6E3C" w14:paraId="09C4690B" w14:textId="77777777" w:rsidTr="00685492">
        <w:tc>
          <w:tcPr>
            <w:tcW w:w="453" w:type="dxa"/>
          </w:tcPr>
          <w:p w14:paraId="28E4EA20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21917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Чехов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Залина </w:t>
            </w:r>
          </w:p>
          <w:p w14:paraId="70F68B4A" w14:textId="0E625C0D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Казбековна </w:t>
            </w:r>
          </w:p>
        </w:tc>
        <w:tc>
          <w:tcPr>
            <w:tcW w:w="3119" w:type="dxa"/>
          </w:tcPr>
          <w:p w14:paraId="3D4A8288" w14:textId="061A354D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E7E5D91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0D86C6E" w14:textId="25858C3A" w:rsidR="00685492" w:rsidRPr="00F21154" w:rsidRDefault="00F21154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85492" w:rsidRPr="00DF6E3C" w14:paraId="4D59C75F" w14:textId="77777777" w:rsidTr="00685492">
        <w:tc>
          <w:tcPr>
            <w:tcW w:w="453" w:type="dxa"/>
          </w:tcPr>
          <w:p w14:paraId="6DF66466" w14:textId="77777777" w:rsidR="00685492" w:rsidRPr="00B77195" w:rsidRDefault="0068549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F8C01" w14:textId="77777777" w:rsidR="00685492" w:rsidRDefault="00685492" w:rsidP="006854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>Щербаха</w:t>
            </w:r>
            <w:r w:rsidRPr="00685492">
              <w:rPr>
                <w:rFonts w:ascii="Times New Roman" w:hAnsi="Times New Roman"/>
                <w:sz w:val="24"/>
                <w:szCs w:val="24"/>
              </w:rPr>
              <w:br/>
              <w:t>Светлана </w:t>
            </w:r>
          </w:p>
          <w:p w14:paraId="20768A4D" w14:textId="2A39744E" w:rsidR="00685492" w:rsidRPr="00685492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92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119" w:type="dxa"/>
          </w:tcPr>
          <w:p w14:paraId="7EA47F84" w14:textId="454E9C95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07BCD91A" w14:textId="77777777" w:rsidR="00685492" w:rsidRPr="00DF6E3C" w:rsidRDefault="00685492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2E16E85" w14:textId="4B0EFF76" w:rsidR="00685492" w:rsidRPr="00F21154" w:rsidRDefault="00F21154" w:rsidP="0068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F21154" w:rsidRPr="00DF6E3C" w14:paraId="0546E496" w14:textId="77777777" w:rsidTr="00F21154">
        <w:tc>
          <w:tcPr>
            <w:tcW w:w="453" w:type="dxa"/>
          </w:tcPr>
          <w:p w14:paraId="02022821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5000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Белогубо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Лилия </w:t>
            </w:r>
          </w:p>
          <w:p w14:paraId="27CA2B4B" w14:textId="050840B7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11EBA3A9" w14:textId="66AF6A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17F2327C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1877957" w14:textId="0CDAA3EB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F21154" w:rsidRPr="00DF6E3C" w14:paraId="77326687" w14:textId="77777777" w:rsidTr="00F21154">
        <w:tc>
          <w:tcPr>
            <w:tcW w:w="453" w:type="dxa"/>
          </w:tcPr>
          <w:p w14:paraId="21162DC6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BAA86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Жабин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Ольга </w:t>
            </w:r>
          </w:p>
          <w:p w14:paraId="6AE6B661" w14:textId="35B4C739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119" w:type="dxa"/>
          </w:tcPr>
          <w:p w14:paraId="2FEFA2F2" w14:textId="757E284A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174AF38F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16E8007" w14:textId="10BD5522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F21154" w:rsidRPr="00DF6E3C" w14:paraId="2E7FA915" w14:textId="77777777" w:rsidTr="00F21154">
        <w:tc>
          <w:tcPr>
            <w:tcW w:w="453" w:type="dxa"/>
          </w:tcPr>
          <w:p w14:paraId="0474AE2F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20733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Невская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Надежда </w:t>
            </w:r>
          </w:p>
          <w:p w14:paraId="0B4AFC1F" w14:textId="38D9C832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56B6E9D5" w14:textId="4DA49DCA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4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2356F8A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704CED6" w14:textId="4A77BF1C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F21154" w:rsidRPr="00DF6E3C" w14:paraId="0F7FE3DD" w14:textId="77777777" w:rsidTr="00F21154">
        <w:tc>
          <w:tcPr>
            <w:tcW w:w="453" w:type="dxa"/>
          </w:tcPr>
          <w:p w14:paraId="4C6303AE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E002A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Сизико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Анна </w:t>
            </w:r>
          </w:p>
          <w:p w14:paraId="0D90F657" w14:textId="1B3AEB9F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3119" w:type="dxa"/>
          </w:tcPr>
          <w:p w14:paraId="43C57D4A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5A64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  <w:p w14:paraId="4811F186" w14:textId="77777777" w:rsidR="00ED0500" w:rsidRDefault="00ED0500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473011" w14:textId="0A64620B" w:rsidR="00ED0500" w:rsidRPr="00DF6E3C" w:rsidRDefault="00ED0500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F0BA216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C5622BF" w14:textId="6EEB7321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5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F21154" w:rsidRPr="00DF6E3C" w14:paraId="364D0491" w14:textId="77777777" w:rsidTr="00F21154">
        <w:tc>
          <w:tcPr>
            <w:tcW w:w="453" w:type="dxa"/>
          </w:tcPr>
          <w:p w14:paraId="1396F7B0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DDE5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Жаро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Ольга </w:t>
            </w:r>
          </w:p>
          <w:p w14:paraId="21A8E4D2" w14:textId="26EA921B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3119" w:type="dxa"/>
          </w:tcPr>
          <w:p w14:paraId="675F0382" w14:textId="2DAE3A5C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4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3168D69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33BC04C" w14:textId="1FA617FD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F21154" w:rsidRPr="00DF6E3C" w14:paraId="13033795" w14:textId="77777777" w:rsidTr="00F21154">
        <w:tc>
          <w:tcPr>
            <w:tcW w:w="453" w:type="dxa"/>
          </w:tcPr>
          <w:p w14:paraId="3D455919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3C1F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Маклако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Светлана </w:t>
            </w:r>
          </w:p>
          <w:p w14:paraId="2877F4AB" w14:textId="199443A1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1CF1FCC5" w14:textId="322AA771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0A7AD155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4BD7376" w14:textId="38D310FF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F21154" w:rsidRPr="00DF6E3C" w14:paraId="126D48FD" w14:textId="77777777" w:rsidTr="00F21154">
        <w:tc>
          <w:tcPr>
            <w:tcW w:w="453" w:type="dxa"/>
          </w:tcPr>
          <w:p w14:paraId="4FED4AF8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5CC6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Шульг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Сергей </w:t>
            </w:r>
          </w:p>
          <w:p w14:paraId="5D61F4FE" w14:textId="795659C9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119" w:type="dxa"/>
          </w:tcPr>
          <w:p w14:paraId="12009981" w14:textId="50FC5415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3C0DAC8D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3A16A05" w14:textId="143FDA2F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F21154" w:rsidRPr="00DF6E3C" w14:paraId="27519EC8" w14:textId="77777777" w:rsidTr="00F21154">
        <w:tc>
          <w:tcPr>
            <w:tcW w:w="453" w:type="dxa"/>
          </w:tcPr>
          <w:p w14:paraId="22097E3B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2A98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Юртее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Елена </w:t>
            </w:r>
          </w:p>
          <w:p w14:paraId="613C60B8" w14:textId="4856C902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64575107" w14:textId="10019412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4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04CC5FC0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F81F2F0" w14:textId="70A204DA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F21154" w:rsidRPr="00DF6E3C" w14:paraId="6E00A887" w14:textId="77777777" w:rsidTr="00F21154">
        <w:tc>
          <w:tcPr>
            <w:tcW w:w="453" w:type="dxa"/>
          </w:tcPr>
          <w:p w14:paraId="726A852C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EA41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Навродо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Ирина </w:t>
            </w:r>
          </w:p>
          <w:p w14:paraId="7B83E570" w14:textId="683E9304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0E05EEA7" w14:textId="0A46E9AF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14A144FA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9DFE92A" w14:textId="0BD80AE1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F21154" w:rsidRPr="00DF6E3C" w14:paraId="6EDDC3AA" w14:textId="77777777" w:rsidTr="00F21154">
        <w:tc>
          <w:tcPr>
            <w:tcW w:w="453" w:type="dxa"/>
          </w:tcPr>
          <w:p w14:paraId="45036784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E6B79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Скрыльченко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Дмитрий </w:t>
            </w:r>
          </w:p>
          <w:p w14:paraId="2EA71E1A" w14:textId="29198560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19" w:type="dxa"/>
          </w:tcPr>
          <w:p w14:paraId="5C3A9B8B" w14:textId="2B74F730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CF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F6E0401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A9C7267" w14:textId="07AE0F92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F21154" w:rsidRPr="00DF6E3C" w14:paraId="467CF7B8" w14:textId="77777777" w:rsidTr="00F21154">
        <w:tc>
          <w:tcPr>
            <w:tcW w:w="453" w:type="dxa"/>
          </w:tcPr>
          <w:p w14:paraId="5F37BEA4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A2A78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Целищева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Евгения </w:t>
            </w:r>
          </w:p>
          <w:p w14:paraId="7899718A" w14:textId="5316CB82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еоргиевна </w:t>
            </w:r>
          </w:p>
        </w:tc>
        <w:tc>
          <w:tcPr>
            <w:tcW w:w="3119" w:type="dxa"/>
          </w:tcPr>
          <w:p w14:paraId="31A5C4C7" w14:textId="413BC348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CF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3F7AD3B2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6181F7D" w14:textId="3B980DBC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F21154" w:rsidRPr="00DF6E3C" w14:paraId="0303D5FB" w14:textId="77777777" w:rsidTr="00F21154">
        <w:tc>
          <w:tcPr>
            <w:tcW w:w="453" w:type="dxa"/>
          </w:tcPr>
          <w:p w14:paraId="509668BB" w14:textId="77777777" w:rsidR="00F21154" w:rsidRPr="00B77195" w:rsidRDefault="00F21154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8887" w14:textId="77777777" w:rsidR="00F21154" w:rsidRDefault="00F21154" w:rsidP="00F211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>Шапоренко</w:t>
            </w:r>
            <w:r w:rsidRPr="00F21154">
              <w:rPr>
                <w:rFonts w:ascii="Times New Roman" w:hAnsi="Times New Roman"/>
                <w:sz w:val="24"/>
                <w:szCs w:val="24"/>
              </w:rPr>
              <w:br/>
              <w:t>Елена </w:t>
            </w:r>
          </w:p>
          <w:p w14:paraId="353CADD8" w14:textId="4B8C1B2E" w:rsidR="00F21154" w:rsidRPr="00F21154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4"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19" w:type="dxa"/>
          </w:tcPr>
          <w:p w14:paraId="73E5FE20" w14:textId="6B9D12E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5952F67A" w14:textId="77777777" w:rsidR="00F21154" w:rsidRPr="00DF6E3C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EC6930A" w14:textId="5353B9E4" w:rsidR="00F21154" w:rsidRPr="00270F92" w:rsidRDefault="00F21154" w:rsidP="00F21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0C220E" w:rsidRPr="00DF6E3C" w14:paraId="73A62C88" w14:textId="77777777" w:rsidTr="000C220E">
        <w:tc>
          <w:tcPr>
            <w:tcW w:w="453" w:type="dxa"/>
          </w:tcPr>
          <w:p w14:paraId="04B78727" w14:textId="77777777" w:rsidR="000C220E" w:rsidRPr="00B77195" w:rsidRDefault="000C220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D0717" w14:textId="77777777" w:rsidR="000C220E" w:rsidRDefault="000C220E" w:rsidP="000C22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>Бологова</w:t>
            </w:r>
            <w:r w:rsidRPr="000C220E">
              <w:rPr>
                <w:rFonts w:ascii="Times New Roman" w:hAnsi="Times New Roman"/>
                <w:sz w:val="24"/>
                <w:szCs w:val="24"/>
              </w:rPr>
              <w:br/>
              <w:t>Мария </w:t>
            </w:r>
          </w:p>
          <w:p w14:paraId="0FC8A08A" w14:textId="2BE5BC7E" w:rsidR="000C220E" w:rsidRPr="000C220E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1EC38F8A" w14:textId="32277739" w:rsidR="000C220E" w:rsidRPr="00DF6E3C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CF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F665B50" w14:textId="77777777" w:rsidR="000C220E" w:rsidRPr="00DF6E3C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4C9FAC5" w14:textId="0F57B008" w:rsidR="000C220E" w:rsidRPr="00270F92" w:rsidRDefault="00270F92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0C220E" w:rsidRPr="00DF6E3C" w14:paraId="3E36C9DE" w14:textId="77777777" w:rsidTr="000C220E">
        <w:tc>
          <w:tcPr>
            <w:tcW w:w="453" w:type="dxa"/>
          </w:tcPr>
          <w:p w14:paraId="7F98A60C" w14:textId="77777777" w:rsidR="000C220E" w:rsidRPr="00B77195" w:rsidRDefault="000C220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48AE8" w14:textId="77777777" w:rsidR="000C220E" w:rsidRDefault="000C220E" w:rsidP="000C22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>Кантария</w:t>
            </w:r>
            <w:r w:rsidRPr="000C220E">
              <w:rPr>
                <w:rFonts w:ascii="Times New Roman" w:hAnsi="Times New Roman"/>
                <w:sz w:val="24"/>
                <w:szCs w:val="24"/>
              </w:rPr>
              <w:br/>
              <w:t>Зарема </w:t>
            </w:r>
          </w:p>
          <w:p w14:paraId="1E271DF0" w14:textId="0285C49E" w:rsidR="000C220E" w:rsidRPr="000C220E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 xml:space="preserve">Шапиевна </w:t>
            </w:r>
          </w:p>
        </w:tc>
        <w:tc>
          <w:tcPr>
            <w:tcW w:w="3119" w:type="dxa"/>
          </w:tcPr>
          <w:p w14:paraId="5DB4322A" w14:textId="3ECB0B85" w:rsidR="000C220E" w:rsidRPr="00DF6E3C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64F55504" w14:textId="77777777" w:rsidR="000C220E" w:rsidRPr="00DF6E3C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2CB598A" w14:textId="5AE84579" w:rsidR="000C220E" w:rsidRPr="00270F92" w:rsidRDefault="00270F92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0C220E" w:rsidRPr="00DF6E3C" w14:paraId="040DFA1F" w14:textId="77777777" w:rsidTr="000C220E">
        <w:tc>
          <w:tcPr>
            <w:tcW w:w="453" w:type="dxa"/>
          </w:tcPr>
          <w:p w14:paraId="26F2871E" w14:textId="77777777" w:rsidR="000C220E" w:rsidRPr="00B77195" w:rsidRDefault="000C220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E44A" w14:textId="77777777" w:rsidR="000C220E" w:rsidRDefault="000C220E" w:rsidP="000C22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>Хворостьянова</w:t>
            </w:r>
            <w:r w:rsidRPr="000C220E">
              <w:rPr>
                <w:rFonts w:ascii="Times New Roman" w:hAnsi="Times New Roman"/>
                <w:sz w:val="24"/>
                <w:szCs w:val="24"/>
              </w:rPr>
              <w:br/>
              <w:t>Юлия </w:t>
            </w:r>
          </w:p>
          <w:p w14:paraId="41364312" w14:textId="54E1D840" w:rsidR="000C220E" w:rsidRPr="000C220E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0E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119" w:type="dxa"/>
          </w:tcPr>
          <w:p w14:paraId="7DCD4AB8" w14:textId="77777777" w:rsidR="000C220E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ECF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  <w:p w14:paraId="073EC3D7" w14:textId="77777777" w:rsidR="00ED0500" w:rsidRDefault="00ED0500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B7D3B8" w14:textId="47B85FC4" w:rsidR="00ED0500" w:rsidRPr="00DF6E3C" w:rsidRDefault="00ED0500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C420CF0" w14:textId="77777777" w:rsidR="000C220E" w:rsidRPr="00DF6E3C" w:rsidRDefault="000C220E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CF73DE4" w14:textId="79A01A47" w:rsidR="000C220E" w:rsidRPr="00DF14CA" w:rsidRDefault="00270F92" w:rsidP="000C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C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DF14CA" w:rsidRPr="00DF6E3C" w14:paraId="1EEA44A4" w14:textId="77777777" w:rsidTr="00DF14CA">
        <w:tc>
          <w:tcPr>
            <w:tcW w:w="453" w:type="dxa"/>
          </w:tcPr>
          <w:p w14:paraId="6CC853E2" w14:textId="77777777" w:rsidR="00DF14CA" w:rsidRPr="00B77195" w:rsidRDefault="00DF14CA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4D615" w14:textId="77777777" w:rsidR="00DF14CA" w:rsidRDefault="00DF14CA" w:rsidP="00DF14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>Ганюшкина</w:t>
            </w:r>
            <w:r w:rsidRPr="00DF14CA">
              <w:rPr>
                <w:rFonts w:ascii="Times New Roman" w:hAnsi="Times New Roman"/>
                <w:sz w:val="24"/>
                <w:szCs w:val="24"/>
              </w:rPr>
              <w:br/>
              <w:t>Татьяна </w:t>
            </w:r>
          </w:p>
          <w:p w14:paraId="5C46F81D" w14:textId="020D8F08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 xml:space="preserve">Леонтьевна </w:t>
            </w:r>
          </w:p>
        </w:tc>
        <w:tc>
          <w:tcPr>
            <w:tcW w:w="3119" w:type="dxa"/>
          </w:tcPr>
          <w:p w14:paraId="29A969D9" w14:textId="3DC88B30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6D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34E603A" w14:textId="77777777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0CE8C54" w14:textId="3D77F1B2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C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DF14CA" w:rsidRPr="00DF6E3C" w14:paraId="2CBC1288" w14:textId="77777777" w:rsidTr="00DF14CA">
        <w:tc>
          <w:tcPr>
            <w:tcW w:w="453" w:type="dxa"/>
          </w:tcPr>
          <w:p w14:paraId="04F55531" w14:textId="77777777" w:rsidR="00DF14CA" w:rsidRPr="00B77195" w:rsidRDefault="00DF14CA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478A2" w14:textId="77777777" w:rsidR="00DF14CA" w:rsidRDefault="00DF14CA" w:rsidP="00DF14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>Головчанская</w:t>
            </w:r>
            <w:r w:rsidRPr="00DF14CA">
              <w:rPr>
                <w:rFonts w:ascii="Times New Roman" w:hAnsi="Times New Roman"/>
                <w:sz w:val="24"/>
                <w:szCs w:val="24"/>
              </w:rPr>
              <w:br/>
              <w:t>Марина </w:t>
            </w:r>
          </w:p>
          <w:p w14:paraId="52D1EB4E" w14:textId="4F05DBF7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 xml:space="preserve">Славиковна </w:t>
            </w:r>
          </w:p>
        </w:tc>
        <w:tc>
          <w:tcPr>
            <w:tcW w:w="3119" w:type="dxa"/>
          </w:tcPr>
          <w:p w14:paraId="5A3CEA23" w14:textId="014C226C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6D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DEF3753" w14:textId="77777777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D2A599A" w14:textId="4B918FA6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C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DF14CA" w:rsidRPr="00DF6E3C" w14:paraId="10F9D651" w14:textId="77777777" w:rsidTr="00DF14CA">
        <w:tc>
          <w:tcPr>
            <w:tcW w:w="453" w:type="dxa"/>
          </w:tcPr>
          <w:p w14:paraId="4FC436EC" w14:textId="77777777" w:rsidR="00DF14CA" w:rsidRPr="00B77195" w:rsidRDefault="00DF14CA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2DE8" w14:textId="77777777" w:rsidR="00DF14CA" w:rsidRDefault="00DF14CA" w:rsidP="00DF14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Pr="00DF14CA">
              <w:rPr>
                <w:rFonts w:ascii="Times New Roman" w:hAnsi="Times New Roman"/>
                <w:sz w:val="24"/>
                <w:szCs w:val="24"/>
              </w:rPr>
              <w:br/>
              <w:t>Ксения </w:t>
            </w:r>
          </w:p>
          <w:p w14:paraId="357BE323" w14:textId="2824B9E4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3119" w:type="dxa"/>
          </w:tcPr>
          <w:p w14:paraId="6CC582AA" w14:textId="57E4A219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032A280" w14:textId="77777777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190F452" w14:textId="1240364E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C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DF14CA" w:rsidRPr="00DF6E3C" w14:paraId="3FC071CF" w14:textId="77777777" w:rsidTr="00DF14CA">
        <w:tc>
          <w:tcPr>
            <w:tcW w:w="453" w:type="dxa"/>
          </w:tcPr>
          <w:p w14:paraId="41BD2DB9" w14:textId="77777777" w:rsidR="00DF14CA" w:rsidRPr="00B77195" w:rsidRDefault="00DF14CA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7224E" w14:textId="77777777" w:rsidR="00DF14CA" w:rsidRDefault="00DF14CA" w:rsidP="00DF14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>Мартынов</w:t>
            </w:r>
            <w:r w:rsidRPr="00DF14CA">
              <w:rPr>
                <w:rFonts w:ascii="Times New Roman" w:hAnsi="Times New Roman"/>
                <w:sz w:val="24"/>
                <w:szCs w:val="24"/>
              </w:rPr>
              <w:br/>
              <w:t>Александр </w:t>
            </w:r>
          </w:p>
          <w:p w14:paraId="118FD6FF" w14:textId="1C79DB19" w:rsidR="00DF14CA" w:rsidRPr="00DF14CA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4CA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3119" w:type="dxa"/>
          </w:tcPr>
          <w:p w14:paraId="56379E5F" w14:textId="74B22662" w:rsidR="00DF14CA" w:rsidRPr="00E95AD5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5AD5"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  <w:tc>
          <w:tcPr>
            <w:tcW w:w="1665" w:type="dxa"/>
          </w:tcPr>
          <w:p w14:paraId="2EC38305" w14:textId="77777777" w:rsidR="00DF14CA" w:rsidRPr="00DF6E3C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D862EDC" w14:textId="13903DC1" w:rsidR="00DF14CA" w:rsidRPr="0020007F" w:rsidRDefault="00DF14CA" w:rsidP="00DF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20007F" w:rsidRPr="00DF6E3C" w14:paraId="7BB2992E" w14:textId="77777777" w:rsidTr="0020007F">
        <w:tc>
          <w:tcPr>
            <w:tcW w:w="453" w:type="dxa"/>
          </w:tcPr>
          <w:p w14:paraId="67D26B7E" w14:textId="77777777" w:rsidR="0020007F" w:rsidRPr="00B77195" w:rsidRDefault="0020007F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C4D98" w14:textId="77777777" w:rsidR="0020007F" w:rsidRDefault="0020007F" w:rsidP="002000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>Абраменко</w:t>
            </w:r>
            <w:r w:rsidRPr="0020007F">
              <w:rPr>
                <w:rFonts w:ascii="Times New Roman" w:hAnsi="Times New Roman"/>
                <w:sz w:val="24"/>
                <w:szCs w:val="24"/>
              </w:rPr>
              <w:br/>
              <w:t>Вероника </w:t>
            </w:r>
          </w:p>
          <w:p w14:paraId="0E72BC2F" w14:textId="6F640838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3119" w:type="dxa"/>
          </w:tcPr>
          <w:p w14:paraId="62AA10C4" w14:textId="39D49537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0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31522A29" w14:textId="77777777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8284382" w14:textId="35321719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0007F" w:rsidRPr="00DF6E3C" w14:paraId="220A309E" w14:textId="77777777" w:rsidTr="0020007F">
        <w:tc>
          <w:tcPr>
            <w:tcW w:w="453" w:type="dxa"/>
          </w:tcPr>
          <w:p w14:paraId="3381E5D8" w14:textId="77777777" w:rsidR="0020007F" w:rsidRPr="00B77195" w:rsidRDefault="0020007F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AD37" w14:textId="77777777" w:rsidR="0020007F" w:rsidRDefault="0020007F" w:rsidP="002000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>Багатыров</w:t>
            </w:r>
            <w:r w:rsidRPr="0020007F">
              <w:rPr>
                <w:rFonts w:ascii="Times New Roman" w:hAnsi="Times New Roman"/>
                <w:sz w:val="24"/>
                <w:szCs w:val="24"/>
              </w:rPr>
              <w:br/>
              <w:t>Казимагомед </w:t>
            </w:r>
          </w:p>
          <w:p w14:paraId="195B547B" w14:textId="6659A6CB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 xml:space="preserve">Анварович </w:t>
            </w:r>
          </w:p>
        </w:tc>
        <w:tc>
          <w:tcPr>
            <w:tcW w:w="3119" w:type="dxa"/>
          </w:tcPr>
          <w:p w14:paraId="5FC4B152" w14:textId="2B6D2A6F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0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17D3914D" w14:textId="77777777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A79E9C7" w14:textId="17CAE950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0007F" w:rsidRPr="00DF6E3C" w14:paraId="234F1F3D" w14:textId="77777777" w:rsidTr="0020007F">
        <w:tc>
          <w:tcPr>
            <w:tcW w:w="453" w:type="dxa"/>
          </w:tcPr>
          <w:p w14:paraId="0533810E" w14:textId="77777777" w:rsidR="0020007F" w:rsidRPr="00B77195" w:rsidRDefault="0020007F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9A242" w14:textId="77777777" w:rsidR="0020007F" w:rsidRDefault="0020007F" w:rsidP="002000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>Задорожный</w:t>
            </w:r>
            <w:r w:rsidRPr="0020007F">
              <w:rPr>
                <w:rFonts w:ascii="Times New Roman" w:hAnsi="Times New Roman"/>
                <w:sz w:val="24"/>
                <w:szCs w:val="24"/>
              </w:rPr>
              <w:br/>
              <w:t>Вадим </w:t>
            </w:r>
          </w:p>
          <w:p w14:paraId="23EA9ED9" w14:textId="4FE1C6EF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119" w:type="dxa"/>
          </w:tcPr>
          <w:p w14:paraId="7ADCBD7A" w14:textId="4492047D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015DD893" w14:textId="77777777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84A3E92" w14:textId="5E6568DE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0007F" w:rsidRPr="00DF6E3C" w14:paraId="2AB6C6FF" w14:textId="77777777" w:rsidTr="0020007F">
        <w:tc>
          <w:tcPr>
            <w:tcW w:w="453" w:type="dxa"/>
          </w:tcPr>
          <w:p w14:paraId="2BE95AC8" w14:textId="77777777" w:rsidR="0020007F" w:rsidRPr="00B77195" w:rsidRDefault="0020007F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DDE5C" w14:textId="77777777" w:rsidR="0020007F" w:rsidRDefault="0020007F" w:rsidP="002000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>Логинов</w:t>
            </w:r>
            <w:r w:rsidRPr="0020007F">
              <w:rPr>
                <w:rFonts w:ascii="Times New Roman" w:hAnsi="Times New Roman"/>
                <w:sz w:val="24"/>
                <w:szCs w:val="24"/>
              </w:rPr>
              <w:br/>
              <w:t>Арсений </w:t>
            </w:r>
          </w:p>
          <w:p w14:paraId="324C6D45" w14:textId="57F272E0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7F">
              <w:rPr>
                <w:rFonts w:ascii="Times New Roman" w:hAnsi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3119" w:type="dxa"/>
          </w:tcPr>
          <w:p w14:paraId="3908B5E6" w14:textId="378D40C5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1E371D7C" w14:textId="77777777" w:rsidR="0020007F" w:rsidRPr="00DF6E3C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372EB39" w14:textId="7374FF70" w:rsidR="0020007F" w:rsidRPr="0020007F" w:rsidRDefault="0020007F" w:rsidP="0020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14F3A" w:rsidRPr="00DF6E3C" w14:paraId="404EA0E9" w14:textId="77777777" w:rsidTr="00214F3A">
        <w:tc>
          <w:tcPr>
            <w:tcW w:w="453" w:type="dxa"/>
          </w:tcPr>
          <w:p w14:paraId="6E3BC3C8" w14:textId="77777777" w:rsidR="00214F3A" w:rsidRPr="00B77195" w:rsidRDefault="00214F3A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99733" w14:textId="77777777" w:rsidR="00214F3A" w:rsidRDefault="00214F3A" w:rsidP="00214F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>Горбачева</w:t>
            </w:r>
            <w:r w:rsidRPr="00214F3A">
              <w:rPr>
                <w:rFonts w:ascii="Times New Roman" w:hAnsi="Times New Roman"/>
                <w:sz w:val="24"/>
                <w:szCs w:val="24"/>
              </w:rPr>
              <w:br/>
              <w:t>Анжела </w:t>
            </w:r>
          </w:p>
          <w:p w14:paraId="05D2D435" w14:textId="14CA1F25" w:rsidR="00214F3A" w:rsidRPr="00214F3A" w:rsidRDefault="00214F3A" w:rsidP="0021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3119" w:type="dxa"/>
          </w:tcPr>
          <w:p w14:paraId="0423B52C" w14:textId="15C58227" w:rsidR="00214F3A" w:rsidRPr="00214F3A" w:rsidRDefault="00214F3A" w:rsidP="00214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3A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68EA0A23" w14:textId="77777777" w:rsidR="00214F3A" w:rsidRPr="00DF6E3C" w:rsidRDefault="00214F3A" w:rsidP="0021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593C08C" w14:textId="5330D5CB" w:rsidR="00214F3A" w:rsidRPr="00923A4C" w:rsidRDefault="00923A4C" w:rsidP="0021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923A4C" w:rsidRPr="00DF6E3C" w14:paraId="5916A424" w14:textId="77777777" w:rsidTr="00214F3A">
        <w:tc>
          <w:tcPr>
            <w:tcW w:w="453" w:type="dxa"/>
          </w:tcPr>
          <w:p w14:paraId="565B186F" w14:textId="77777777" w:rsidR="00923A4C" w:rsidRPr="00B77195" w:rsidRDefault="00923A4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88655" w14:textId="77777777" w:rsidR="00923A4C" w:rsidRDefault="00923A4C" w:rsidP="00923A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>Кочеян</w:t>
            </w:r>
            <w:r w:rsidRPr="00214F3A">
              <w:rPr>
                <w:rFonts w:ascii="Times New Roman" w:hAnsi="Times New Roman"/>
                <w:sz w:val="24"/>
                <w:szCs w:val="24"/>
              </w:rPr>
              <w:br/>
              <w:t>Алла </w:t>
            </w:r>
          </w:p>
          <w:p w14:paraId="7FC54A57" w14:textId="55CA4150" w:rsidR="00923A4C" w:rsidRPr="00214F3A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119" w:type="dxa"/>
          </w:tcPr>
          <w:p w14:paraId="4EC1DAA6" w14:textId="64FE8817" w:rsidR="00923A4C" w:rsidRPr="00DF6E3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DEDF3A2" w14:textId="77777777" w:rsidR="00923A4C" w:rsidRPr="00DF6E3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CA88C2F" w14:textId="235F1652" w:rsidR="00923A4C" w:rsidRPr="00923A4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923A4C" w:rsidRPr="00DF6E3C" w14:paraId="5BD5BD62" w14:textId="77777777" w:rsidTr="00214F3A">
        <w:tc>
          <w:tcPr>
            <w:tcW w:w="453" w:type="dxa"/>
          </w:tcPr>
          <w:p w14:paraId="6D0E2212" w14:textId="77777777" w:rsidR="00923A4C" w:rsidRPr="00B77195" w:rsidRDefault="00923A4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BD95A" w14:textId="77777777" w:rsidR="00923A4C" w:rsidRDefault="00923A4C" w:rsidP="00923A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>Кочеян</w:t>
            </w:r>
            <w:r w:rsidRPr="00214F3A">
              <w:rPr>
                <w:rFonts w:ascii="Times New Roman" w:hAnsi="Times New Roman"/>
                <w:sz w:val="24"/>
                <w:szCs w:val="24"/>
              </w:rPr>
              <w:br/>
              <w:t>Алла </w:t>
            </w:r>
          </w:p>
          <w:p w14:paraId="523DFDD4" w14:textId="528656C6" w:rsidR="00923A4C" w:rsidRPr="00214F3A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119" w:type="dxa"/>
          </w:tcPr>
          <w:p w14:paraId="26BA5524" w14:textId="77777777" w:rsidR="00923A4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  <w:p w14:paraId="086BBF0F" w14:textId="77777777" w:rsidR="00ED0500" w:rsidRDefault="00ED0500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3FA06F" w14:textId="556114E7" w:rsidR="00ED0500" w:rsidRPr="00DF6E3C" w:rsidRDefault="00ED0500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6FA83D0" w14:textId="77777777" w:rsidR="00923A4C" w:rsidRPr="00DF6E3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39F92F6" w14:textId="11E80D40" w:rsidR="00923A4C" w:rsidRPr="00923A4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923A4C" w:rsidRPr="00DF6E3C" w14:paraId="0F8DEFEA" w14:textId="77777777" w:rsidTr="00214F3A">
        <w:tc>
          <w:tcPr>
            <w:tcW w:w="453" w:type="dxa"/>
          </w:tcPr>
          <w:p w14:paraId="77B50BB3" w14:textId="77777777" w:rsidR="00923A4C" w:rsidRPr="00B77195" w:rsidRDefault="00923A4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D410" w14:textId="77777777" w:rsidR="00923A4C" w:rsidRDefault="00923A4C" w:rsidP="00923A4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>Красова</w:t>
            </w:r>
            <w:r w:rsidRPr="00214F3A">
              <w:rPr>
                <w:rFonts w:ascii="Times New Roman" w:hAnsi="Times New Roman"/>
                <w:sz w:val="24"/>
                <w:szCs w:val="24"/>
              </w:rPr>
              <w:br/>
              <w:t>Лариса </w:t>
            </w:r>
          </w:p>
          <w:p w14:paraId="778EB993" w14:textId="6F8E08FD" w:rsidR="00923A4C" w:rsidRPr="00214F3A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39723DCE" w14:textId="332E8548" w:rsidR="00923A4C" w:rsidRPr="00DF6E3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EB9D5FC" w14:textId="77777777" w:rsidR="00923A4C" w:rsidRPr="00DF6E3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A530FB1" w14:textId="0E511257" w:rsidR="00923A4C" w:rsidRPr="00923A4C" w:rsidRDefault="00923A4C" w:rsidP="009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B9389E" w:rsidRPr="00DF6E3C" w14:paraId="59AEB49B" w14:textId="77777777" w:rsidTr="00B9389E">
        <w:tc>
          <w:tcPr>
            <w:tcW w:w="453" w:type="dxa"/>
          </w:tcPr>
          <w:p w14:paraId="6EE9AE55" w14:textId="77777777" w:rsidR="00B9389E" w:rsidRPr="00B77195" w:rsidRDefault="00B9389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A521" w14:textId="77777777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>Акопян</w:t>
            </w:r>
            <w:r w:rsidRPr="00B9389E">
              <w:rPr>
                <w:rFonts w:ascii="Times New Roman" w:hAnsi="Times New Roman"/>
                <w:sz w:val="24"/>
                <w:szCs w:val="24"/>
              </w:rPr>
              <w:br/>
              <w:t>Анжела </w:t>
            </w:r>
          </w:p>
          <w:p w14:paraId="15D1DD6E" w14:textId="378F9EFA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 xml:space="preserve">Вазгеновна </w:t>
            </w:r>
          </w:p>
        </w:tc>
        <w:tc>
          <w:tcPr>
            <w:tcW w:w="3119" w:type="dxa"/>
          </w:tcPr>
          <w:p w14:paraId="2F2883D4" w14:textId="17D0F63A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0561EB4" w14:textId="77777777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2E4AC31" w14:textId="54F0EB6A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9389E" w:rsidRPr="00DF6E3C" w14:paraId="27EBFB31" w14:textId="77777777" w:rsidTr="00B9389E">
        <w:tc>
          <w:tcPr>
            <w:tcW w:w="453" w:type="dxa"/>
          </w:tcPr>
          <w:p w14:paraId="49A01C3B" w14:textId="77777777" w:rsidR="00B9389E" w:rsidRPr="00B77195" w:rsidRDefault="00B9389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3CCF" w14:textId="77777777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>Машкова</w:t>
            </w:r>
            <w:r w:rsidRPr="00B9389E">
              <w:rPr>
                <w:rFonts w:ascii="Times New Roman" w:hAnsi="Times New Roman"/>
                <w:sz w:val="24"/>
                <w:szCs w:val="24"/>
              </w:rPr>
              <w:br/>
              <w:t>Галина </w:t>
            </w:r>
          </w:p>
          <w:p w14:paraId="1E67EECF" w14:textId="2C06DECE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3119" w:type="dxa"/>
          </w:tcPr>
          <w:p w14:paraId="144139D8" w14:textId="6A752B31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2554C140" w14:textId="77777777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868D6A" w14:textId="614C0D1E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9389E" w:rsidRPr="00DF6E3C" w14:paraId="0BD9B695" w14:textId="77777777" w:rsidTr="00B9389E">
        <w:tc>
          <w:tcPr>
            <w:tcW w:w="453" w:type="dxa"/>
          </w:tcPr>
          <w:p w14:paraId="553A2B4A" w14:textId="77777777" w:rsidR="00B9389E" w:rsidRPr="00B77195" w:rsidRDefault="00B9389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AF227" w14:textId="77777777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>Митрофанова</w:t>
            </w:r>
            <w:r w:rsidRPr="00B9389E">
              <w:rPr>
                <w:rFonts w:ascii="Times New Roman" w:hAnsi="Times New Roman"/>
                <w:sz w:val="24"/>
                <w:szCs w:val="24"/>
              </w:rPr>
              <w:br/>
              <w:t>Мария </w:t>
            </w:r>
          </w:p>
          <w:p w14:paraId="339B9425" w14:textId="7B15A153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3119" w:type="dxa"/>
          </w:tcPr>
          <w:p w14:paraId="728F163F" w14:textId="45AC57DD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65561AD" w14:textId="77777777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4910E2D" w14:textId="3DA00F91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9389E" w:rsidRPr="00DF6E3C" w14:paraId="71151811" w14:textId="77777777" w:rsidTr="00B9389E">
        <w:tc>
          <w:tcPr>
            <w:tcW w:w="453" w:type="dxa"/>
          </w:tcPr>
          <w:p w14:paraId="6F70EF65" w14:textId="77777777" w:rsidR="00B9389E" w:rsidRPr="00B77195" w:rsidRDefault="00B9389E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77133" w14:textId="77777777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>Мурзаева</w:t>
            </w:r>
            <w:r w:rsidRPr="00B9389E">
              <w:rPr>
                <w:rFonts w:ascii="Times New Roman" w:hAnsi="Times New Roman"/>
                <w:sz w:val="24"/>
                <w:szCs w:val="24"/>
              </w:rPr>
              <w:br/>
              <w:t>Фатима </w:t>
            </w:r>
          </w:p>
          <w:p w14:paraId="5A9CDD64" w14:textId="75888587" w:rsidR="00B9389E" w:rsidRPr="00B9389E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E">
              <w:rPr>
                <w:rFonts w:ascii="Times New Roman" w:hAnsi="Times New Roman"/>
                <w:sz w:val="24"/>
                <w:szCs w:val="24"/>
              </w:rPr>
              <w:t xml:space="preserve">Сираждиновна </w:t>
            </w:r>
          </w:p>
        </w:tc>
        <w:tc>
          <w:tcPr>
            <w:tcW w:w="3119" w:type="dxa"/>
          </w:tcPr>
          <w:p w14:paraId="4EE62E27" w14:textId="4682D56E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F856C6D" w14:textId="77777777" w:rsidR="00B9389E" w:rsidRPr="00DF6E3C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C9D7EC4" w14:textId="4081F515" w:rsidR="00B9389E" w:rsidRPr="00A36087" w:rsidRDefault="00B9389E" w:rsidP="00B93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36087" w:rsidRPr="00DF6E3C" w14:paraId="5487D75B" w14:textId="77777777" w:rsidTr="00A36087">
        <w:tc>
          <w:tcPr>
            <w:tcW w:w="453" w:type="dxa"/>
          </w:tcPr>
          <w:p w14:paraId="19D311B7" w14:textId="77777777" w:rsidR="00A36087" w:rsidRPr="00B77195" w:rsidRDefault="00A3608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805C" w14:textId="77777777" w:rsidR="00A36087" w:rsidRDefault="00A36087" w:rsidP="00A360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>Волк</w:t>
            </w:r>
            <w:r w:rsidRPr="00A36087">
              <w:rPr>
                <w:rFonts w:ascii="Times New Roman" w:hAnsi="Times New Roman"/>
                <w:sz w:val="24"/>
                <w:szCs w:val="24"/>
              </w:rPr>
              <w:br/>
              <w:t>Любовь </w:t>
            </w:r>
          </w:p>
          <w:p w14:paraId="515B629C" w14:textId="53CA979F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39E2DF4D" w14:textId="1D2A7220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4F9D64A3" w14:textId="77777777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42AAEFC" w14:textId="5A07D481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36087" w:rsidRPr="00DF6E3C" w14:paraId="39CF29B9" w14:textId="77777777" w:rsidTr="00A36087">
        <w:tc>
          <w:tcPr>
            <w:tcW w:w="453" w:type="dxa"/>
          </w:tcPr>
          <w:p w14:paraId="1CC8D0A0" w14:textId="77777777" w:rsidR="00A36087" w:rsidRPr="00B77195" w:rsidRDefault="00A3608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FD1" w14:textId="77777777" w:rsidR="00A36087" w:rsidRDefault="00A36087" w:rsidP="00A360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>Волкова</w:t>
            </w:r>
            <w:r w:rsidRPr="00A36087">
              <w:rPr>
                <w:rFonts w:ascii="Times New Roman" w:hAnsi="Times New Roman"/>
                <w:sz w:val="24"/>
                <w:szCs w:val="24"/>
              </w:rPr>
              <w:br/>
              <w:t>Любовь </w:t>
            </w:r>
          </w:p>
          <w:p w14:paraId="5EF83B6D" w14:textId="6C741BD7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 xml:space="preserve">Федоровна </w:t>
            </w:r>
          </w:p>
        </w:tc>
        <w:tc>
          <w:tcPr>
            <w:tcW w:w="3119" w:type="dxa"/>
          </w:tcPr>
          <w:p w14:paraId="740CB25D" w14:textId="4D72FE73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26239DF6" w14:textId="77777777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6FA9BA" w14:textId="639589DD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36087" w:rsidRPr="00DF6E3C" w14:paraId="3F3AAC5F" w14:textId="77777777" w:rsidTr="00A36087">
        <w:tc>
          <w:tcPr>
            <w:tcW w:w="453" w:type="dxa"/>
          </w:tcPr>
          <w:p w14:paraId="31AB2FA8" w14:textId="77777777" w:rsidR="00A36087" w:rsidRPr="00B77195" w:rsidRDefault="00A3608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71FB5" w14:textId="77777777" w:rsidR="00A36087" w:rsidRDefault="00A36087" w:rsidP="00A360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>Капустина</w:t>
            </w:r>
            <w:r w:rsidRPr="00A36087">
              <w:rPr>
                <w:rFonts w:ascii="Times New Roman" w:hAnsi="Times New Roman"/>
                <w:sz w:val="24"/>
                <w:szCs w:val="24"/>
              </w:rPr>
              <w:br/>
              <w:t>Людмила </w:t>
            </w:r>
          </w:p>
          <w:p w14:paraId="0F5010A8" w14:textId="33CEC061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0D9BC198" w14:textId="0480A09F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6087"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  <w:tc>
          <w:tcPr>
            <w:tcW w:w="1665" w:type="dxa"/>
          </w:tcPr>
          <w:p w14:paraId="2B5E9F6A" w14:textId="77777777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8166C03" w14:textId="7AD6C92F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36087" w:rsidRPr="00DF6E3C" w14:paraId="4DDC511D" w14:textId="77777777" w:rsidTr="00A36087">
        <w:tc>
          <w:tcPr>
            <w:tcW w:w="453" w:type="dxa"/>
          </w:tcPr>
          <w:p w14:paraId="6C5EF30A" w14:textId="77777777" w:rsidR="00A36087" w:rsidRPr="00B77195" w:rsidRDefault="00A3608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03E80" w14:textId="77777777" w:rsidR="00A36087" w:rsidRDefault="00A36087" w:rsidP="00A360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>Сахно</w:t>
            </w:r>
            <w:r w:rsidRPr="00A36087">
              <w:rPr>
                <w:rFonts w:ascii="Times New Roman" w:hAnsi="Times New Roman"/>
                <w:sz w:val="24"/>
                <w:szCs w:val="24"/>
              </w:rPr>
              <w:br/>
              <w:t>Елена </w:t>
            </w:r>
          </w:p>
          <w:p w14:paraId="119EC44B" w14:textId="15482DC3" w:rsidR="00A36087" w:rsidRPr="00A36087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87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3119" w:type="dxa"/>
          </w:tcPr>
          <w:p w14:paraId="12DD2CD1" w14:textId="4F9859BE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86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A0D10E9" w14:textId="77777777" w:rsidR="00A36087" w:rsidRPr="00DF6E3C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24EA351" w14:textId="1CF1117A" w:rsidR="00A36087" w:rsidRPr="006A78D8" w:rsidRDefault="00A36087" w:rsidP="00A3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A78D8" w:rsidRPr="00DF6E3C" w14:paraId="5E24EECC" w14:textId="77777777" w:rsidTr="006A78D8">
        <w:tc>
          <w:tcPr>
            <w:tcW w:w="453" w:type="dxa"/>
          </w:tcPr>
          <w:p w14:paraId="1BC4E022" w14:textId="77777777" w:rsidR="006A78D8" w:rsidRPr="00B77195" w:rsidRDefault="006A78D8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155C9" w14:textId="77777777" w:rsidR="006A78D8" w:rsidRDefault="006A78D8" w:rsidP="006A7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>Бурова</w:t>
            </w:r>
            <w:r w:rsidRPr="006A78D8">
              <w:rPr>
                <w:rFonts w:ascii="Times New Roman" w:hAnsi="Times New Roman"/>
                <w:sz w:val="24"/>
                <w:szCs w:val="24"/>
              </w:rPr>
              <w:br/>
              <w:t>Юлия </w:t>
            </w:r>
          </w:p>
          <w:p w14:paraId="6AD74AEC" w14:textId="51A7F0E5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 xml:space="preserve">Иеновна </w:t>
            </w:r>
          </w:p>
        </w:tc>
        <w:tc>
          <w:tcPr>
            <w:tcW w:w="3119" w:type="dxa"/>
          </w:tcPr>
          <w:p w14:paraId="60622004" w14:textId="30ECE660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B7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2F732307" w14:textId="77777777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F139AC2" w14:textId="13A6B47F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A78D8" w:rsidRPr="00DF6E3C" w14:paraId="6F1F9C3C" w14:textId="77777777" w:rsidTr="006A78D8">
        <w:tc>
          <w:tcPr>
            <w:tcW w:w="453" w:type="dxa"/>
          </w:tcPr>
          <w:p w14:paraId="1EB5EBBF" w14:textId="77777777" w:rsidR="006A78D8" w:rsidRPr="00B77195" w:rsidRDefault="006A78D8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0F9CF" w14:textId="77777777" w:rsidR="006A78D8" w:rsidRDefault="006A78D8" w:rsidP="006A7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>Горбик</w:t>
            </w:r>
            <w:r w:rsidRPr="006A78D8">
              <w:rPr>
                <w:rFonts w:ascii="Times New Roman" w:hAnsi="Times New Roman"/>
                <w:sz w:val="24"/>
                <w:szCs w:val="24"/>
              </w:rPr>
              <w:br/>
              <w:t>Олеся </w:t>
            </w:r>
          </w:p>
          <w:p w14:paraId="4421B9CE" w14:textId="23D4DCA2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524104FC" w14:textId="77777777" w:rsid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7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  <w:p w14:paraId="14A1088A" w14:textId="77777777" w:rsidR="00ED0500" w:rsidRDefault="00ED0500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0FBFAD" w14:textId="77777777" w:rsidR="00ED0500" w:rsidRDefault="00ED0500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E6EC4B" w14:textId="77777777" w:rsidR="00ED0500" w:rsidRDefault="00ED0500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E1EF3F" w14:textId="4939365A" w:rsidR="00ED0500" w:rsidRPr="00DF6E3C" w:rsidRDefault="00ED0500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2A434CD" w14:textId="77777777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08A9269" w14:textId="4461071C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A78D8" w:rsidRPr="00DF6E3C" w14:paraId="4A1574B1" w14:textId="77777777" w:rsidTr="006A78D8">
        <w:tc>
          <w:tcPr>
            <w:tcW w:w="453" w:type="dxa"/>
          </w:tcPr>
          <w:p w14:paraId="7FE3F37C" w14:textId="77777777" w:rsidR="006A78D8" w:rsidRPr="00B77195" w:rsidRDefault="006A78D8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F467" w14:textId="77777777" w:rsidR="006A78D8" w:rsidRDefault="006A78D8" w:rsidP="006A7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>Исаева</w:t>
            </w:r>
            <w:r w:rsidRPr="006A78D8">
              <w:rPr>
                <w:rFonts w:ascii="Times New Roman" w:hAnsi="Times New Roman"/>
                <w:sz w:val="24"/>
                <w:szCs w:val="24"/>
              </w:rPr>
              <w:br/>
              <w:t>Анна </w:t>
            </w:r>
          </w:p>
          <w:p w14:paraId="6700E517" w14:textId="641C5490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119" w:type="dxa"/>
          </w:tcPr>
          <w:p w14:paraId="286185BD" w14:textId="3DA41C4E" w:rsidR="006A78D8" w:rsidRPr="00DF6E3C" w:rsidRDefault="006A78D8" w:rsidP="00ED05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40546A18" w14:textId="77777777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176EAAC" w14:textId="412E83CA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A78D8" w:rsidRPr="00DF6E3C" w14:paraId="5B8A32AB" w14:textId="77777777" w:rsidTr="006A78D8">
        <w:tc>
          <w:tcPr>
            <w:tcW w:w="453" w:type="dxa"/>
          </w:tcPr>
          <w:p w14:paraId="743EA3E5" w14:textId="77777777" w:rsidR="006A78D8" w:rsidRPr="00B77195" w:rsidRDefault="006A78D8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6E137" w14:textId="77777777" w:rsidR="006A78D8" w:rsidRDefault="006A78D8" w:rsidP="006A7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>Крюкова</w:t>
            </w:r>
            <w:r w:rsidRPr="006A78D8">
              <w:rPr>
                <w:rFonts w:ascii="Times New Roman" w:hAnsi="Times New Roman"/>
                <w:sz w:val="24"/>
                <w:szCs w:val="24"/>
              </w:rPr>
              <w:br/>
              <w:t>Наталья </w:t>
            </w:r>
          </w:p>
          <w:p w14:paraId="222287A6" w14:textId="4380CFF6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8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21BA9DBC" w14:textId="4E05DACE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A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0F41F224" w14:textId="77777777" w:rsidR="006A78D8" w:rsidRPr="00DF6E3C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FF3156F" w14:textId="75A29E4D" w:rsidR="006A78D8" w:rsidRPr="006A78D8" w:rsidRDefault="006A78D8" w:rsidP="006A7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8F27F6" w:rsidRPr="00DF6E3C" w14:paraId="5C7F8594" w14:textId="77777777" w:rsidTr="008F27F6">
        <w:tc>
          <w:tcPr>
            <w:tcW w:w="453" w:type="dxa"/>
          </w:tcPr>
          <w:p w14:paraId="5C8E2CBA" w14:textId="77777777" w:rsidR="008F27F6" w:rsidRPr="00B77195" w:rsidRDefault="008F27F6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06E9B" w14:textId="77777777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>Аскандарян</w:t>
            </w:r>
            <w:r w:rsidRPr="008F27F6">
              <w:rPr>
                <w:rFonts w:ascii="Times New Roman" w:hAnsi="Times New Roman"/>
                <w:sz w:val="24"/>
                <w:szCs w:val="24"/>
              </w:rPr>
              <w:br/>
              <w:t>Александр </w:t>
            </w:r>
          </w:p>
          <w:p w14:paraId="5556D51A" w14:textId="31B31AE9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3119" w:type="dxa"/>
          </w:tcPr>
          <w:p w14:paraId="7F3A381C" w14:textId="33C599DF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2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77877910" w14:textId="77777777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33C546C" w14:textId="6B54F5A2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F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8F27F6" w:rsidRPr="00DF6E3C" w14:paraId="0EF7F46F" w14:textId="77777777" w:rsidTr="008F27F6">
        <w:tc>
          <w:tcPr>
            <w:tcW w:w="453" w:type="dxa"/>
          </w:tcPr>
          <w:p w14:paraId="2B0183F8" w14:textId="77777777" w:rsidR="008F27F6" w:rsidRPr="00B77195" w:rsidRDefault="008F27F6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CA180" w14:textId="77777777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>Цаллагов</w:t>
            </w:r>
            <w:r w:rsidRPr="008F27F6">
              <w:rPr>
                <w:rFonts w:ascii="Times New Roman" w:hAnsi="Times New Roman"/>
                <w:sz w:val="24"/>
                <w:szCs w:val="24"/>
              </w:rPr>
              <w:br/>
              <w:t>Захар </w:t>
            </w:r>
          </w:p>
          <w:p w14:paraId="74308C05" w14:textId="5F189EB0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119" w:type="dxa"/>
          </w:tcPr>
          <w:p w14:paraId="05788E3C" w14:textId="37F058E8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B0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CF5555B" w14:textId="77777777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AD881C9" w14:textId="5795FEA8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F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8F27F6" w:rsidRPr="00DF6E3C" w14:paraId="6D6AB879" w14:textId="77777777" w:rsidTr="008F27F6">
        <w:tc>
          <w:tcPr>
            <w:tcW w:w="453" w:type="dxa"/>
          </w:tcPr>
          <w:p w14:paraId="22545E5B" w14:textId="77777777" w:rsidR="008F27F6" w:rsidRPr="00B77195" w:rsidRDefault="008F27F6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F2AA6" w14:textId="77777777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>Чередник</w:t>
            </w:r>
            <w:r w:rsidRPr="008F27F6">
              <w:rPr>
                <w:rFonts w:ascii="Times New Roman" w:hAnsi="Times New Roman"/>
                <w:sz w:val="24"/>
                <w:szCs w:val="24"/>
              </w:rPr>
              <w:br/>
              <w:t>Максим </w:t>
            </w:r>
          </w:p>
          <w:p w14:paraId="19B48262" w14:textId="0CA00727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F6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119" w:type="dxa"/>
          </w:tcPr>
          <w:p w14:paraId="3CFA9B5B" w14:textId="1A8F917A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B0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526BCE9" w14:textId="77777777" w:rsidR="008F27F6" w:rsidRPr="00DF6E3C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A2A2217" w14:textId="3DF77151" w:rsidR="008F27F6" w:rsidRPr="008F27F6" w:rsidRDefault="008F27F6" w:rsidP="008F2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F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7765AC" w:rsidRPr="00DF6E3C" w14:paraId="4170CEA0" w14:textId="77777777" w:rsidTr="007765AC">
        <w:tc>
          <w:tcPr>
            <w:tcW w:w="453" w:type="dxa"/>
          </w:tcPr>
          <w:p w14:paraId="27342D94" w14:textId="77777777" w:rsidR="007765AC" w:rsidRPr="00B77195" w:rsidRDefault="007765A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D72D" w14:textId="77777777" w:rsidR="007765AC" w:rsidRDefault="007765AC" w:rsidP="007765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>Губанова</w:t>
            </w:r>
            <w:r w:rsidRPr="007765AC">
              <w:rPr>
                <w:rFonts w:ascii="Times New Roman" w:hAnsi="Times New Roman"/>
                <w:sz w:val="24"/>
                <w:szCs w:val="24"/>
              </w:rPr>
              <w:br/>
              <w:t>Татьяна </w:t>
            </w:r>
          </w:p>
          <w:p w14:paraId="17C551D9" w14:textId="5CCF398E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3119" w:type="dxa"/>
          </w:tcPr>
          <w:p w14:paraId="07E1A576" w14:textId="2FEE58EF" w:rsidR="007765AC" w:rsidRPr="00DF6E3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53B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695591C" w14:textId="77777777" w:rsidR="007765AC" w:rsidRPr="00DF6E3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887EAE" w14:textId="7ABFBCA6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765AC" w:rsidRPr="00DF6E3C" w14:paraId="31A656F2" w14:textId="77777777" w:rsidTr="007765AC">
        <w:tc>
          <w:tcPr>
            <w:tcW w:w="453" w:type="dxa"/>
          </w:tcPr>
          <w:p w14:paraId="07CF4E82" w14:textId="77777777" w:rsidR="007765AC" w:rsidRPr="00B77195" w:rsidRDefault="007765A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5845C" w14:textId="77777777" w:rsidR="007765AC" w:rsidRDefault="007765AC" w:rsidP="007765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>Ирха</w:t>
            </w:r>
            <w:r w:rsidRPr="007765AC">
              <w:rPr>
                <w:rFonts w:ascii="Times New Roman" w:hAnsi="Times New Roman"/>
                <w:sz w:val="24"/>
                <w:szCs w:val="24"/>
              </w:rPr>
              <w:br/>
              <w:t>Наталья </w:t>
            </w:r>
          </w:p>
          <w:p w14:paraId="370388D3" w14:textId="6A4EA3F9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 xml:space="preserve">Юрьяевна </w:t>
            </w:r>
          </w:p>
        </w:tc>
        <w:tc>
          <w:tcPr>
            <w:tcW w:w="3119" w:type="dxa"/>
          </w:tcPr>
          <w:p w14:paraId="1DA4D7F4" w14:textId="65D69639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7FD6230" w14:textId="77777777" w:rsidR="007765AC" w:rsidRPr="00DF6E3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EACAE45" w14:textId="5CA4EDC1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765AC" w:rsidRPr="00DF6E3C" w14:paraId="353F5616" w14:textId="77777777" w:rsidTr="007765AC">
        <w:tc>
          <w:tcPr>
            <w:tcW w:w="453" w:type="dxa"/>
          </w:tcPr>
          <w:p w14:paraId="26F3B401" w14:textId="77777777" w:rsidR="007765AC" w:rsidRPr="00B77195" w:rsidRDefault="007765A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0A260" w14:textId="77777777" w:rsidR="007765AC" w:rsidRDefault="007765AC" w:rsidP="007765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>Казачкова</w:t>
            </w:r>
            <w:r w:rsidRPr="007765AC">
              <w:rPr>
                <w:rFonts w:ascii="Times New Roman" w:hAnsi="Times New Roman"/>
                <w:sz w:val="24"/>
                <w:szCs w:val="24"/>
              </w:rPr>
              <w:br/>
              <w:t>Татьяна </w:t>
            </w:r>
          </w:p>
          <w:p w14:paraId="6E4D55D0" w14:textId="16E3B5C2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3119" w:type="dxa"/>
          </w:tcPr>
          <w:p w14:paraId="27E20965" w14:textId="1E632B74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258F32D9" w14:textId="77777777" w:rsidR="007765AC" w:rsidRPr="00DF6E3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19E696E" w14:textId="4DF1CA1B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765AC" w:rsidRPr="00DF6E3C" w14:paraId="0818228D" w14:textId="77777777" w:rsidTr="007765AC">
        <w:tc>
          <w:tcPr>
            <w:tcW w:w="453" w:type="dxa"/>
          </w:tcPr>
          <w:p w14:paraId="40AFF5B2" w14:textId="77777777" w:rsidR="007765AC" w:rsidRPr="00B77195" w:rsidRDefault="007765AC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0A70" w14:textId="77777777" w:rsidR="007765AC" w:rsidRDefault="007765AC" w:rsidP="007765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>Саркисова</w:t>
            </w:r>
            <w:r w:rsidRPr="007765AC">
              <w:rPr>
                <w:rFonts w:ascii="Times New Roman" w:hAnsi="Times New Roman"/>
                <w:sz w:val="24"/>
                <w:szCs w:val="24"/>
              </w:rPr>
              <w:br/>
              <w:t>Елена </w:t>
            </w:r>
          </w:p>
          <w:p w14:paraId="39717A9E" w14:textId="512220FA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5179C7C7" w14:textId="140D551C" w:rsidR="007765AC" w:rsidRPr="007765A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47F208F7" w14:textId="77777777" w:rsidR="007765AC" w:rsidRPr="00DF6E3C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4EC63F" w14:textId="62CD04AF" w:rsidR="007765AC" w:rsidRPr="00673E03" w:rsidRDefault="007765AC" w:rsidP="0077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673E03" w:rsidRPr="00DF6E3C" w14:paraId="20C92E66" w14:textId="77777777" w:rsidTr="00673E03">
        <w:tc>
          <w:tcPr>
            <w:tcW w:w="453" w:type="dxa"/>
          </w:tcPr>
          <w:p w14:paraId="04EB84B2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B996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Макарян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Нелля </w:t>
            </w:r>
          </w:p>
          <w:p w14:paraId="5A4E496C" w14:textId="4F151057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3119" w:type="dxa"/>
          </w:tcPr>
          <w:p w14:paraId="0863AD3F" w14:textId="5FA064FF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2FA0AC6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D7C334E" w14:textId="61B358C0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73E03" w:rsidRPr="00DF6E3C" w14:paraId="17C69099" w14:textId="77777777" w:rsidTr="00673E03">
        <w:tc>
          <w:tcPr>
            <w:tcW w:w="453" w:type="dxa"/>
          </w:tcPr>
          <w:p w14:paraId="4FCE44C9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8866B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Перепелиц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Вера </w:t>
            </w:r>
          </w:p>
          <w:p w14:paraId="0CA93179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</w:p>
          <w:p w14:paraId="6FC886F4" w14:textId="77777777" w:rsidR="00ED0500" w:rsidRDefault="00ED0500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1A943" w14:textId="51DB93F9" w:rsidR="00ED0500" w:rsidRPr="00673E03" w:rsidRDefault="00ED0500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374BCE" w14:textId="61AD9CC4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6F63D6DB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436722A" w14:textId="6A2A28C5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73E03" w:rsidRPr="00DF6E3C" w14:paraId="002CFED5" w14:textId="77777777" w:rsidTr="00673E03">
        <w:tc>
          <w:tcPr>
            <w:tcW w:w="453" w:type="dxa"/>
          </w:tcPr>
          <w:p w14:paraId="341754C7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A907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Скромных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Елена </w:t>
            </w:r>
          </w:p>
          <w:p w14:paraId="7E1C23FD" w14:textId="7E697D73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3119" w:type="dxa"/>
          </w:tcPr>
          <w:p w14:paraId="189DAEFA" w14:textId="274F744A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44E6F47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00FFB6C" w14:textId="739CD26F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73E03" w:rsidRPr="00DF6E3C" w14:paraId="4121E1A8" w14:textId="77777777" w:rsidTr="00673E03">
        <w:tc>
          <w:tcPr>
            <w:tcW w:w="453" w:type="dxa"/>
          </w:tcPr>
          <w:p w14:paraId="29E21D1A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39AEA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Наталья </w:t>
            </w:r>
          </w:p>
          <w:p w14:paraId="628340A4" w14:textId="57A73BF2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3119" w:type="dxa"/>
          </w:tcPr>
          <w:p w14:paraId="6053B762" w14:textId="51B3BABE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06AF0259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2F9B859" w14:textId="15E0EFF8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73E03" w:rsidRPr="00DF6E3C" w14:paraId="7BA058F9" w14:textId="77777777" w:rsidTr="00673E03">
        <w:tc>
          <w:tcPr>
            <w:tcW w:w="453" w:type="dxa"/>
          </w:tcPr>
          <w:p w14:paraId="50DE0B6F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5EB1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Васильев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Валерия </w:t>
            </w:r>
          </w:p>
          <w:p w14:paraId="716976F7" w14:textId="4028DA31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3119" w:type="dxa"/>
          </w:tcPr>
          <w:p w14:paraId="7605D32B" w14:textId="6ACDBB66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5883191F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867A7E2" w14:textId="07E813FB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73E03" w:rsidRPr="00DF6E3C" w14:paraId="7885A6A7" w14:textId="77777777" w:rsidTr="00673E03">
        <w:tc>
          <w:tcPr>
            <w:tcW w:w="453" w:type="dxa"/>
          </w:tcPr>
          <w:p w14:paraId="16EE849C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68FDB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Лиана </w:t>
            </w:r>
          </w:p>
          <w:p w14:paraId="576221EC" w14:textId="1F08A4CA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3119" w:type="dxa"/>
          </w:tcPr>
          <w:p w14:paraId="6ABC3EFC" w14:textId="3E2F32A8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5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2C94B19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F52DA19" w14:textId="1A50D764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D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73E03" w:rsidRPr="00DF6E3C" w14:paraId="45F9D126" w14:textId="77777777" w:rsidTr="00673E03">
        <w:tc>
          <w:tcPr>
            <w:tcW w:w="453" w:type="dxa"/>
          </w:tcPr>
          <w:p w14:paraId="7C65FD45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C1D3D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Ларская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Анжелика </w:t>
            </w:r>
          </w:p>
          <w:p w14:paraId="6FB23DCB" w14:textId="75E9A06B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3119" w:type="dxa"/>
          </w:tcPr>
          <w:p w14:paraId="23F98D28" w14:textId="33B73225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5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37A90D7A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B76C1E8" w14:textId="2A63E4F5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D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73E03" w:rsidRPr="00DF6E3C" w14:paraId="6D7587F0" w14:textId="77777777" w:rsidTr="00673E03">
        <w:tc>
          <w:tcPr>
            <w:tcW w:w="453" w:type="dxa"/>
          </w:tcPr>
          <w:p w14:paraId="7A07E6E2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73179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Калинников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Олеся </w:t>
            </w:r>
          </w:p>
          <w:p w14:paraId="1C316BEF" w14:textId="21B56B04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2F065ECE" w14:textId="4C06A225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5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226FDA68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81A8BE4" w14:textId="19B19CC9" w:rsidR="00673E03" w:rsidRPr="004469C3" w:rsidRDefault="004469C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73E03" w:rsidRPr="00DF6E3C" w14:paraId="5F4271E1" w14:textId="77777777" w:rsidTr="00673E03">
        <w:tc>
          <w:tcPr>
            <w:tcW w:w="453" w:type="dxa"/>
          </w:tcPr>
          <w:p w14:paraId="715E741E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15CA6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Мартынов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Сергей </w:t>
            </w:r>
          </w:p>
          <w:p w14:paraId="4F999155" w14:textId="2591D191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3119" w:type="dxa"/>
          </w:tcPr>
          <w:p w14:paraId="516950E8" w14:textId="060935AA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5051A4C1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72A5D19" w14:textId="56D7275C" w:rsidR="00673E03" w:rsidRPr="004469C3" w:rsidRDefault="004469C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73E03" w:rsidRPr="00DF6E3C" w14:paraId="3610E9F2" w14:textId="77777777" w:rsidTr="00673E03">
        <w:tc>
          <w:tcPr>
            <w:tcW w:w="453" w:type="dxa"/>
          </w:tcPr>
          <w:p w14:paraId="40BE3944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3DEC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Попов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Артем </w:t>
            </w:r>
          </w:p>
          <w:p w14:paraId="5CA7CA41" w14:textId="1B25BF6B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Петрович </w:t>
            </w:r>
          </w:p>
        </w:tc>
        <w:tc>
          <w:tcPr>
            <w:tcW w:w="3119" w:type="dxa"/>
          </w:tcPr>
          <w:p w14:paraId="2C0716AD" w14:textId="384413E5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26FDB661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E4A5E4F" w14:textId="76E6AE44" w:rsidR="00673E03" w:rsidRPr="004469C3" w:rsidRDefault="004469C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73E03" w:rsidRPr="00DF6E3C" w14:paraId="7A33D937" w14:textId="77777777" w:rsidTr="00673E03">
        <w:tc>
          <w:tcPr>
            <w:tcW w:w="453" w:type="dxa"/>
          </w:tcPr>
          <w:p w14:paraId="2645098B" w14:textId="77777777" w:rsidR="00673E03" w:rsidRPr="00B77195" w:rsidRDefault="00673E0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A2F50" w14:textId="77777777" w:rsidR="00673E03" w:rsidRDefault="00673E03" w:rsidP="00673E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>Устинова</w:t>
            </w:r>
            <w:r w:rsidRPr="00673E03">
              <w:rPr>
                <w:rFonts w:ascii="Times New Roman" w:hAnsi="Times New Roman"/>
                <w:sz w:val="24"/>
                <w:szCs w:val="24"/>
              </w:rPr>
              <w:br/>
              <w:t>Екатерина </w:t>
            </w:r>
          </w:p>
          <w:p w14:paraId="418BD045" w14:textId="28EC3641" w:rsidR="00673E03" w:rsidRPr="00673E03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03">
              <w:rPr>
                <w:rFonts w:ascii="Times New Roman" w:hAnsi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3119" w:type="dxa"/>
          </w:tcPr>
          <w:p w14:paraId="2BC1B871" w14:textId="35873325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5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1CD8491" w14:textId="77777777" w:rsidR="00673E03" w:rsidRPr="00DF6E3C" w:rsidRDefault="00673E0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4638D64" w14:textId="043C4AA4" w:rsidR="00673E03" w:rsidRPr="004469C3" w:rsidRDefault="004469C3" w:rsidP="00673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4469C3" w:rsidRPr="00DF6E3C" w14:paraId="123C0A7E" w14:textId="77777777" w:rsidTr="004469C3">
        <w:tc>
          <w:tcPr>
            <w:tcW w:w="453" w:type="dxa"/>
          </w:tcPr>
          <w:p w14:paraId="6F77B2F9" w14:textId="77777777" w:rsidR="004469C3" w:rsidRPr="00B77195" w:rsidRDefault="004469C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F517D" w14:textId="77777777" w:rsidR="004469C3" w:rsidRDefault="004469C3" w:rsidP="004469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>Кудинова</w:t>
            </w:r>
            <w:r w:rsidRPr="004469C3">
              <w:rPr>
                <w:rFonts w:ascii="Times New Roman" w:hAnsi="Times New Roman"/>
                <w:sz w:val="24"/>
                <w:szCs w:val="24"/>
              </w:rPr>
              <w:br/>
              <w:t>Ирина </w:t>
            </w:r>
          </w:p>
          <w:p w14:paraId="5E19DE1C" w14:textId="256EA43C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216AC87E" w14:textId="05C3039F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189A47F7" w14:textId="77777777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1C79F6D" w14:textId="780CA370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4469C3" w:rsidRPr="00DF6E3C" w14:paraId="4215A74A" w14:textId="77777777" w:rsidTr="004469C3">
        <w:tc>
          <w:tcPr>
            <w:tcW w:w="453" w:type="dxa"/>
          </w:tcPr>
          <w:p w14:paraId="31DDA6D7" w14:textId="77777777" w:rsidR="004469C3" w:rsidRPr="00B77195" w:rsidRDefault="004469C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0B03" w14:textId="77777777" w:rsidR="004469C3" w:rsidRDefault="004469C3" w:rsidP="004469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>Саммигулин</w:t>
            </w:r>
            <w:r w:rsidRPr="004469C3">
              <w:rPr>
                <w:rFonts w:ascii="Times New Roman" w:hAnsi="Times New Roman"/>
                <w:sz w:val="24"/>
                <w:szCs w:val="24"/>
              </w:rPr>
              <w:br/>
              <w:t>Ленар </w:t>
            </w:r>
          </w:p>
          <w:p w14:paraId="1F5654C8" w14:textId="1B05EB06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 xml:space="preserve">Аглямович </w:t>
            </w:r>
          </w:p>
        </w:tc>
        <w:tc>
          <w:tcPr>
            <w:tcW w:w="3119" w:type="dxa"/>
          </w:tcPr>
          <w:p w14:paraId="4DFF4BDB" w14:textId="5FB5B1D8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60DEA2C" w14:textId="77777777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EDD7D1D" w14:textId="5912B10C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4469C3" w:rsidRPr="00DF6E3C" w14:paraId="5854C8C3" w14:textId="77777777" w:rsidTr="00375752">
        <w:trPr>
          <w:trHeight w:val="141"/>
        </w:trPr>
        <w:tc>
          <w:tcPr>
            <w:tcW w:w="453" w:type="dxa"/>
          </w:tcPr>
          <w:p w14:paraId="58065CC1" w14:textId="77777777" w:rsidR="004469C3" w:rsidRPr="00B77195" w:rsidRDefault="004469C3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27FD" w14:textId="77777777" w:rsidR="004469C3" w:rsidRDefault="004469C3" w:rsidP="004469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>Турбинская</w:t>
            </w:r>
            <w:r w:rsidRPr="004469C3">
              <w:rPr>
                <w:rFonts w:ascii="Times New Roman" w:hAnsi="Times New Roman"/>
                <w:sz w:val="24"/>
                <w:szCs w:val="24"/>
              </w:rPr>
              <w:br/>
              <w:t>Вера </w:t>
            </w:r>
          </w:p>
          <w:p w14:paraId="07212D76" w14:textId="61B15704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3">
              <w:rPr>
                <w:rFonts w:ascii="Times New Roman" w:hAnsi="Times New Roman"/>
                <w:sz w:val="24"/>
                <w:szCs w:val="24"/>
              </w:rPr>
              <w:t xml:space="preserve">Григорьевна </w:t>
            </w:r>
          </w:p>
        </w:tc>
        <w:tc>
          <w:tcPr>
            <w:tcW w:w="3119" w:type="dxa"/>
          </w:tcPr>
          <w:p w14:paraId="1ED9B713" w14:textId="58748754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21511804" w14:textId="77777777" w:rsidR="004469C3" w:rsidRPr="00DF6E3C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130933" w14:textId="3999DA07" w:rsidR="004469C3" w:rsidRPr="004469C3" w:rsidRDefault="004469C3" w:rsidP="00446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C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375752" w:rsidRPr="00DF6E3C" w14:paraId="2BB208C8" w14:textId="77777777" w:rsidTr="00375752">
        <w:tc>
          <w:tcPr>
            <w:tcW w:w="453" w:type="dxa"/>
          </w:tcPr>
          <w:p w14:paraId="3082878C" w14:textId="77777777" w:rsidR="00375752" w:rsidRPr="00B77195" w:rsidRDefault="0037575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9732F" w14:textId="77777777" w:rsidR="00375752" w:rsidRDefault="00375752" w:rsidP="003757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Артеменко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Александр </w:t>
            </w:r>
          </w:p>
          <w:p w14:paraId="1A96D895" w14:textId="646ECB48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3119" w:type="dxa"/>
          </w:tcPr>
          <w:p w14:paraId="27FF93FD" w14:textId="28F21321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12DD0BCF" w14:textId="77777777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51AAED5" w14:textId="6EF65409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75752" w:rsidRPr="00DF6E3C" w14:paraId="0F30012C" w14:textId="77777777" w:rsidTr="00375752">
        <w:tc>
          <w:tcPr>
            <w:tcW w:w="453" w:type="dxa"/>
          </w:tcPr>
          <w:p w14:paraId="3615ECAC" w14:textId="77777777" w:rsidR="00375752" w:rsidRPr="00B77195" w:rsidRDefault="0037575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3E279" w14:textId="77777777" w:rsidR="00375752" w:rsidRDefault="00375752" w:rsidP="003757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Анна </w:t>
            </w:r>
          </w:p>
          <w:p w14:paraId="02255416" w14:textId="13448661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3119" w:type="dxa"/>
          </w:tcPr>
          <w:p w14:paraId="6D177C0C" w14:textId="5196CCE3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5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38FED112" w14:textId="77777777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2A781EC" w14:textId="266F4AD3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75752" w:rsidRPr="00DF6E3C" w14:paraId="2DB7806D" w14:textId="77777777" w:rsidTr="00375752">
        <w:tc>
          <w:tcPr>
            <w:tcW w:w="453" w:type="dxa"/>
          </w:tcPr>
          <w:p w14:paraId="069D129A" w14:textId="77777777" w:rsidR="00375752" w:rsidRPr="00B77195" w:rsidRDefault="0037575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87196" w14:textId="77777777" w:rsidR="00375752" w:rsidRDefault="00375752" w:rsidP="003757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Ольга </w:t>
            </w:r>
          </w:p>
          <w:p w14:paraId="52DF4761" w14:textId="2F740E61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3119" w:type="dxa"/>
          </w:tcPr>
          <w:p w14:paraId="5AC23F3C" w14:textId="1D820639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6900C952" w14:textId="77777777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E38378A" w14:textId="16964AAF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75752" w:rsidRPr="00DF6E3C" w14:paraId="4B9B4559" w14:textId="77777777" w:rsidTr="00375752">
        <w:tc>
          <w:tcPr>
            <w:tcW w:w="453" w:type="dxa"/>
          </w:tcPr>
          <w:p w14:paraId="5F10ED83" w14:textId="77777777" w:rsidR="00375752" w:rsidRPr="00B77195" w:rsidRDefault="0037575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A0483" w14:textId="77777777" w:rsidR="00375752" w:rsidRDefault="00375752" w:rsidP="003757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Макаров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Юрий </w:t>
            </w:r>
          </w:p>
          <w:p w14:paraId="2774A2D1" w14:textId="660A52DE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3119" w:type="dxa"/>
          </w:tcPr>
          <w:p w14:paraId="4096F8CD" w14:textId="69D499E0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AD3B83F" w14:textId="77777777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75038AE" w14:textId="1EBBE0BC" w:rsidR="00375752" w:rsidRPr="00DC7607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0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75752" w:rsidRPr="00DF6E3C" w14:paraId="6340FA50" w14:textId="77777777" w:rsidTr="00375752">
        <w:tc>
          <w:tcPr>
            <w:tcW w:w="453" w:type="dxa"/>
          </w:tcPr>
          <w:p w14:paraId="5E2B5722" w14:textId="77777777" w:rsidR="00375752" w:rsidRPr="00B77195" w:rsidRDefault="00375752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7B5BA" w14:textId="77777777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Багдасарян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Жанна </w:t>
            </w:r>
          </w:p>
          <w:p w14:paraId="3FBA8E2A" w14:textId="42D9FE90" w:rsidR="00375752" w:rsidRPr="00375752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Абеловна </w:t>
            </w:r>
          </w:p>
        </w:tc>
        <w:tc>
          <w:tcPr>
            <w:tcW w:w="3119" w:type="dxa"/>
          </w:tcPr>
          <w:p w14:paraId="72ECC0CA" w14:textId="20353FC8" w:rsidR="00375752" w:rsidRPr="00DF6E3C" w:rsidRDefault="00DC7607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7FACF5EC" w14:textId="77777777" w:rsidR="00375752" w:rsidRPr="00DF6E3C" w:rsidRDefault="00375752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9635858" w14:textId="78E0969A" w:rsidR="00375752" w:rsidRPr="00DC7607" w:rsidRDefault="00DC7607" w:rsidP="0037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0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DC7607" w:rsidRPr="00DF6E3C" w14:paraId="1BE97EA4" w14:textId="77777777" w:rsidTr="00375752">
        <w:tc>
          <w:tcPr>
            <w:tcW w:w="453" w:type="dxa"/>
          </w:tcPr>
          <w:p w14:paraId="7F1735E2" w14:textId="77777777" w:rsidR="00DC7607" w:rsidRPr="00B77195" w:rsidRDefault="00DC760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7A34" w14:textId="4141B668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Гладких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Ольга </w:t>
            </w:r>
          </w:p>
          <w:p w14:paraId="387B121E" w14:textId="02D36B21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3119" w:type="dxa"/>
          </w:tcPr>
          <w:p w14:paraId="6472DBD8" w14:textId="021380D2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2568CA3B" w14:textId="77777777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0230E54" w14:textId="764AE9AF" w:rsidR="00DC7607" w:rsidRPr="00DC7607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0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DC7607" w:rsidRPr="00DF6E3C" w14:paraId="2EFCED8D" w14:textId="77777777" w:rsidTr="00375752">
        <w:tc>
          <w:tcPr>
            <w:tcW w:w="453" w:type="dxa"/>
          </w:tcPr>
          <w:p w14:paraId="6EB8D502" w14:textId="77777777" w:rsidR="00DC7607" w:rsidRPr="00B77195" w:rsidRDefault="00DC760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D548" w14:textId="77777777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Ковалева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Олеся </w:t>
            </w:r>
          </w:p>
          <w:p w14:paraId="43D09D25" w14:textId="3079CCA0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3119" w:type="dxa"/>
          </w:tcPr>
          <w:p w14:paraId="3529722D" w14:textId="2262CC01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120E0B1B" w14:textId="77777777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CCCDB8" w14:textId="32F3D556" w:rsidR="00DC7607" w:rsidRPr="00DC7607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0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DC7607" w:rsidRPr="00DF6E3C" w14:paraId="0539440D" w14:textId="77777777" w:rsidTr="00375752">
        <w:tc>
          <w:tcPr>
            <w:tcW w:w="453" w:type="dxa"/>
          </w:tcPr>
          <w:p w14:paraId="6ED7E071" w14:textId="77777777" w:rsidR="00DC7607" w:rsidRPr="00B77195" w:rsidRDefault="00DC760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29E85" w14:textId="77777777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r w:rsidRPr="00375752">
              <w:rPr>
                <w:rFonts w:ascii="Times New Roman" w:hAnsi="Times New Roman"/>
                <w:sz w:val="24"/>
                <w:szCs w:val="24"/>
              </w:rPr>
              <w:br/>
              <w:t>Тамара </w:t>
            </w:r>
          </w:p>
          <w:p w14:paraId="6ACA42E3" w14:textId="1A21FA78" w:rsidR="00DC7607" w:rsidRPr="00375752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6C74F7C5" w14:textId="35DCA889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8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E5243C4" w14:textId="77777777" w:rsidR="00DC7607" w:rsidRPr="00DF6E3C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4FE9225" w14:textId="4F4C1A56" w:rsidR="00DC7607" w:rsidRPr="000416C7" w:rsidRDefault="00DC7607" w:rsidP="00DC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0416C7" w:rsidRPr="00DF6E3C" w14:paraId="05345216" w14:textId="77777777" w:rsidTr="000416C7">
        <w:tc>
          <w:tcPr>
            <w:tcW w:w="453" w:type="dxa"/>
          </w:tcPr>
          <w:p w14:paraId="0794764D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964D6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Кип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Наталья </w:t>
            </w:r>
          </w:p>
          <w:p w14:paraId="658B1E98" w14:textId="05B09F3C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3119" w:type="dxa"/>
          </w:tcPr>
          <w:p w14:paraId="25219705" w14:textId="69F099ED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14AB6094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DA4C55E" w14:textId="7AF920EB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16C7" w:rsidRPr="00DF6E3C" w14:paraId="3A90209B" w14:textId="77777777" w:rsidTr="000416C7">
        <w:tc>
          <w:tcPr>
            <w:tcW w:w="453" w:type="dxa"/>
          </w:tcPr>
          <w:p w14:paraId="7D745042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9505C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Парфенов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Юлия </w:t>
            </w:r>
          </w:p>
          <w:p w14:paraId="7237FB4B" w14:textId="25FE4DBF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119" w:type="dxa"/>
          </w:tcPr>
          <w:p w14:paraId="68B06E3F" w14:textId="2597A9E2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0A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5382466B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7D4676A" w14:textId="500B7ACC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16C7" w:rsidRPr="00DF6E3C" w14:paraId="52C377A9" w14:textId="77777777" w:rsidTr="000416C7">
        <w:tc>
          <w:tcPr>
            <w:tcW w:w="453" w:type="dxa"/>
          </w:tcPr>
          <w:p w14:paraId="1BD0A20A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17D6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Семилетов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Марина </w:t>
            </w:r>
          </w:p>
          <w:p w14:paraId="2DE513A1" w14:textId="228CA733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19" w:type="dxa"/>
          </w:tcPr>
          <w:p w14:paraId="482ED198" w14:textId="465D0D48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0A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472B8059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AE79EC9" w14:textId="6372D267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16C7" w:rsidRPr="00DF6E3C" w14:paraId="4AEF61EA" w14:textId="77777777" w:rsidTr="000416C7">
        <w:tc>
          <w:tcPr>
            <w:tcW w:w="453" w:type="dxa"/>
          </w:tcPr>
          <w:p w14:paraId="4AE704AB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A343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Юрисонов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Вера </w:t>
            </w:r>
          </w:p>
          <w:p w14:paraId="1BAAEF76" w14:textId="0A5A2B16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3119" w:type="dxa"/>
          </w:tcPr>
          <w:p w14:paraId="07B14575" w14:textId="0CD3D2D3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AC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36C246D6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6245576" w14:textId="46FEA1A5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16C7" w:rsidRPr="00DF6E3C" w14:paraId="1D968DB3" w14:textId="77777777" w:rsidTr="000416C7">
        <w:tc>
          <w:tcPr>
            <w:tcW w:w="453" w:type="dxa"/>
          </w:tcPr>
          <w:p w14:paraId="29B25B02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0D66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Зимов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Иван </w:t>
            </w:r>
          </w:p>
          <w:p w14:paraId="3A5A3411" w14:textId="209B02F4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3119" w:type="dxa"/>
          </w:tcPr>
          <w:p w14:paraId="318C4FEF" w14:textId="65841CC3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B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EE362E8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4564B61" w14:textId="58F75312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0416C7" w:rsidRPr="00DF6E3C" w14:paraId="4C0D5B07" w14:textId="77777777" w:rsidTr="000416C7">
        <w:tc>
          <w:tcPr>
            <w:tcW w:w="453" w:type="dxa"/>
          </w:tcPr>
          <w:p w14:paraId="65C0C1ED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010C5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Бирюков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Екатерина </w:t>
            </w:r>
          </w:p>
          <w:p w14:paraId="2EDCA02D" w14:textId="3E92478F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119" w:type="dxa"/>
          </w:tcPr>
          <w:p w14:paraId="60F9BA95" w14:textId="17481C9A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B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777D6F8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B7ED70F" w14:textId="68106594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416C7" w:rsidRPr="00DF6E3C" w14:paraId="4ACAE473" w14:textId="77777777" w:rsidTr="000416C7">
        <w:tc>
          <w:tcPr>
            <w:tcW w:w="453" w:type="dxa"/>
          </w:tcPr>
          <w:p w14:paraId="7539BD37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B446D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Левченко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Анна </w:t>
            </w:r>
          </w:p>
          <w:p w14:paraId="431CD6ED" w14:textId="2520048C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9" w:type="dxa"/>
          </w:tcPr>
          <w:p w14:paraId="446E1AE3" w14:textId="68AD2F1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52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</w:p>
        </w:tc>
        <w:tc>
          <w:tcPr>
            <w:tcW w:w="1665" w:type="dxa"/>
          </w:tcPr>
          <w:p w14:paraId="4F0A59AB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B1EE1D7" w14:textId="4D5DC66B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416C7" w:rsidRPr="00DF6E3C" w14:paraId="786E5029" w14:textId="77777777" w:rsidTr="000416C7">
        <w:tc>
          <w:tcPr>
            <w:tcW w:w="453" w:type="dxa"/>
          </w:tcPr>
          <w:p w14:paraId="19C34A36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C34A6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Москвичева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Нина </w:t>
            </w:r>
          </w:p>
          <w:p w14:paraId="7402B22F" w14:textId="405CF412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Илларионовна </w:t>
            </w:r>
          </w:p>
        </w:tc>
        <w:tc>
          <w:tcPr>
            <w:tcW w:w="3119" w:type="dxa"/>
          </w:tcPr>
          <w:p w14:paraId="267ABA99" w14:textId="2C11FB40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6C7">
              <w:rPr>
                <w:rFonts w:ascii="Times New Roman" w:hAnsi="Times New Roman" w:cs="Times New Roman"/>
                <w:sz w:val="20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665" w:type="dxa"/>
          </w:tcPr>
          <w:p w14:paraId="4D554D6F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C886A99" w14:textId="2191DFFF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416C7" w:rsidRPr="00DF6E3C" w14:paraId="0369E41B" w14:textId="77777777" w:rsidTr="000416C7">
        <w:tc>
          <w:tcPr>
            <w:tcW w:w="453" w:type="dxa"/>
          </w:tcPr>
          <w:p w14:paraId="61345579" w14:textId="77777777" w:rsidR="000416C7" w:rsidRPr="00B77195" w:rsidRDefault="000416C7" w:rsidP="00B771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AB9CD" w14:textId="77777777" w:rsidR="000416C7" w:rsidRDefault="000416C7" w:rsidP="000416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>Остащенко</w:t>
            </w:r>
            <w:r w:rsidRPr="000416C7">
              <w:rPr>
                <w:rFonts w:ascii="Times New Roman" w:hAnsi="Times New Roman"/>
                <w:sz w:val="24"/>
                <w:szCs w:val="24"/>
              </w:rPr>
              <w:br/>
              <w:t>Алла </w:t>
            </w:r>
          </w:p>
          <w:p w14:paraId="2FBFF2C0" w14:textId="744CA389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7">
              <w:rPr>
                <w:rFonts w:ascii="Times New Roman" w:hAnsi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3119" w:type="dxa"/>
          </w:tcPr>
          <w:p w14:paraId="71D089E3" w14:textId="447E069A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B2">
              <w:rPr>
                <w:rFonts w:ascii="Times New Roman" w:hAnsi="Times New Roman" w:cs="Times New Roman"/>
                <w:sz w:val="20"/>
              </w:rPr>
              <w:t>Железновод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665" w:type="dxa"/>
          </w:tcPr>
          <w:p w14:paraId="6846B702" w14:textId="77777777" w:rsidR="000416C7" w:rsidRPr="00DF6E3C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BE7B724" w14:textId="744B0D67" w:rsidR="000416C7" w:rsidRPr="000416C7" w:rsidRDefault="000416C7" w:rsidP="0004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C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14:paraId="1BE08FF3" w14:textId="77777777" w:rsidR="00C84254" w:rsidRPr="00855241" w:rsidRDefault="00C8425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FF2FC7" w14:textId="77777777" w:rsidR="00C84254" w:rsidRPr="00DF6E3C" w:rsidRDefault="00C8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8983F" w14:textId="153A34FD" w:rsidR="00C84254" w:rsidRDefault="00C8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F81AF" w14:textId="6EEF041E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7DE251" w14:textId="12601B2A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ED6A7" w14:textId="4A7D8794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71A79" w14:textId="0D4F6868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650618" w14:textId="50A795EB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F31FC" w14:textId="559D73AD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B999A" w14:textId="7EF0760B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D80AD" w14:textId="576E5047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A8F0E" w14:textId="361EEF11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636FE" w14:textId="5E38839E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E19F8" w14:textId="52D70334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2C001" w14:textId="07AC9F3D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59578" w14:textId="4823D9CF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67C367" w14:textId="01BFFACC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51650" w14:textId="0735C95E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ADE83" w14:textId="45B70661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7C9952" w14:textId="5C12AFB6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BB98D" w14:textId="153A274C" w:rsidR="00231956" w:rsidRDefault="0023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31956" w:rsidSect="00DA31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E70D" w14:textId="77777777" w:rsidR="00263003" w:rsidRDefault="00263003" w:rsidP="00FC2E61">
      <w:r>
        <w:separator/>
      </w:r>
    </w:p>
  </w:endnote>
  <w:endnote w:type="continuationSeparator" w:id="0">
    <w:p w14:paraId="130711EA" w14:textId="77777777" w:rsidR="00263003" w:rsidRDefault="00263003" w:rsidP="00FC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4D1D" w14:textId="77777777" w:rsidR="00263003" w:rsidRDefault="00263003" w:rsidP="00FC2E61">
      <w:r>
        <w:separator/>
      </w:r>
    </w:p>
  </w:footnote>
  <w:footnote w:type="continuationSeparator" w:id="0">
    <w:p w14:paraId="407BF084" w14:textId="77777777" w:rsidR="00263003" w:rsidRDefault="00263003" w:rsidP="00FC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BD"/>
    <w:multiLevelType w:val="hybridMultilevel"/>
    <w:tmpl w:val="6B88BBF4"/>
    <w:lvl w:ilvl="0" w:tplc="967C8F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9AE"/>
    <w:multiLevelType w:val="hybridMultilevel"/>
    <w:tmpl w:val="6136D5A8"/>
    <w:lvl w:ilvl="0" w:tplc="BDFCF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254"/>
    <w:rsid w:val="00000DCC"/>
    <w:rsid w:val="00012352"/>
    <w:rsid w:val="00013BFB"/>
    <w:rsid w:val="000416C7"/>
    <w:rsid w:val="000513FD"/>
    <w:rsid w:val="000601D5"/>
    <w:rsid w:val="00061C57"/>
    <w:rsid w:val="00064BAD"/>
    <w:rsid w:val="0006602B"/>
    <w:rsid w:val="000668DA"/>
    <w:rsid w:val="00086C2D"/>
    <w:rsid w:val="00094890"/>
    <w:rsid w:val="000A35F9"/>
    <w:rsid w:val="000B3C20"/>
    <w:rsid w:val="000C220E"/>
    <w:rsid w:val="000C43CF"/>
    <w:rsid w:val="000D6141"/>
    <w:rsid w:val="000F15DD"/>
    <w:rsid w:val="000F5222"/>
    <w:rsid w:val="00107A94"/>
    <w:rsid w:val="00107ECE"/>
    <w:rsid w:val="00123A2F"/>
    <w:rsid w:val="00134167"/>
    <w:rsid w:val="0014011F"/>
    <w:rsid w:val="001423B4"/>
    <w:rsid w:val="0014576A"/>
    <w:rsid w:val="00147EDA"/>
    <w:rsid w:val="00150D92"/>
    <w:rsid w:val="00151AF7"/>
    <w:rsid w:val="001619F7"/>
    <w:rsid w:val="001636FE"/>
    <w:rsid w:val="00163F2F"/>
    <w:rsid w:val="00165850"/>
    <w:rsid w:val="00167640"/>
    <w:rsid w:val="0017015E"/>
    <w:rsid w:val="00182039"/>
    <w:rsid w:val="001958CD"/>
    <w:rsid w:val="001A077D"/>
    <w:rsid w:val="001A31A2"/>
    <w:rsid w:val="001A73A9"/>
    <w:rsid w:val="001E07B2"/>
    <w:rsid w:val="001F4D49"/>
    <w:rsid w:val="001F7843"/>
    <w:rsid w:val="0020007F"/>
    <w:rsid w:val="002026DE"/>
    <w:rsid w:val="002073EF"/>
    <w:rsid w:val="0021243A"/>
    <w:rsid w:val="002135AD"/>
    <w:rsid w:val="00214F3A"/>
    <w:rsid w:val="00215217"/>
    <w:rsid w:val="00224ACD"/>
    <w:rsid w:val="00231822"/>
    <w:rsid w:val="00231956"/>
    <w:rsid w:val="00246381"/>
    <w:rsid w:val="00263003"/>
    <w:rsid w:val="00270F92"/>
    <w:rsid w:val="002741EF"/>
    <w:rsid w:val="00274426"/>
    <w:rsid w:val="0028740D"/>
    <w:rsid w:val="00291E51"/>
    <w:rsid w:val="00293845"/>
    <w:rsid w:val="002A3B2B"/>
    <w:rsid w:val="002B5AE1"/>
    <w:rsid w:val="002C03A1"/>
    <w:rsid w:val="002D6377"/>
    <w:rsid w:val="002E342F"/>
    <w:rsid w:val="002E384A"/>
    <w:rsid w:val="002E3890"/>
    <w:rsid w:val="002F4441"/>
    <w:rsid w:val="00310CC6"/>
    <w:rsid w:val="003136FB"/>
    <w:rsid w:val="00314B20"/>
    <w:rsid w:val="003224FF"/>
    <w:rsid w:val="00324553"/>
    <w:rsid w:val="00343ABD"/>
    <w:rsid w:val="003449FF"/>
    <w:rsid w:val="00364B45"/>
    <w:rsid w:val="00372281"/>
    <w:rsid w:val="00375752"/>
    <w:rsid w:val="00383B02"/>
    <w:rsid w:val="00385592"/>
    <w:rsid w:val="00397224"/>
    <w:rsid w:val="00397C85"/>
    <w:rsid w:val="003A3DDF"/>
    <w:rsid w:val="003A640E"/>
    <w:rsid w:val="003B3840"/>
    <w:rsid w:val="003F4F57"/>
    <w:rsid w:val="00400499"/>
    <w:rsid w:val="00402872"/>
    <w:rsid w:val="00403E0D"/>
    <w:rsid w:val="004267C7"/>
    <w:rsid w:val="00433D7D"/>
    <w:rsid w:val="00442AA4"/>
    <w:rsid w:val="004459C2"/>
    <w:rsid w:val="00445F8B"/>
    <w:rsid w:val="004469C3"/>
    <w:rsid w:val="00452F25"/>
    <w:rsid w:val="00453A24"/>
    <w:rsid w:val="00470EA4"/>
    <w:rsid w:val="00472D7D"/>
    <w:rsid w:val="00477FE5"/>
    <w:rsid w:val="004848EB"/>
    <w:rsid w:val="004B4931"/>
    <w:rsid w:val="004C1E6C"/>
    <w:rsid w:val="004D5210"/>
    <w:rsid w:val="004E0699"/>
    <w:rsid w:val="004E4BC7"/>
    <w:rsid w:val="00507497"/>
    <w:rsid w:val="00510335"/>
    <w:rsid w:val="005123E4"/>
    <w:rsid w:val="00515E14"/>
    <w:rsid w:val="00520F5D"/>
    <w:rsid w:val="00520FF3"/>
    <w:rsid w:val="00523B09"/>
    <w:rsid w:val="005313F5"/>
    <w:rsid w:val="00533BB5"/>
    <w:rsid w:val="00534B4B"/>
    <w:rsid w:val="00534E04"/>
    <w:rsid w:val="0053544E"/>
    <w:rsid w:val="005430F9"/>
    <w:rsid w:val="00547E5C"/>
    <w:rsid w:val="00553F33"/>
    <w:rsid w:val="00573CF3"/>
    <w:rsid w:val="005767F3"/>
    <w:rsid w:val="0059745C"/>
    <w:rsid w:val="005A0843"/>
    <w:rsid w:val="005B07BE"/>
    <w:rsid w:val="005B2549"/>
    <w:rsid w:val="005B4427"/>
    <w:rsid w:val="005C0E9B"/>
    <w:rsid w:val="005C3656"/>
    <w:rsid w:val="005D70A2"/>
    <w:rsid w:val="00613269"/>
    <w:rsid w:val="00616360"/>
    <w:rsid w:val="00623C86"/>
    <w:rsid w:val="00623D87"/>
    <w:rsid w:val="006245BD"/>
    <w:rsid w:val="006313BA"/>
    <w:rsid w:val="00632EFF"/>
    <w:rsid w:val="00634119"/>
    <w:rsid w:val="0063546A"/>
    <w:rsid w:val="00646D0C"/>
    <w:rsid w:val="006521FA"/>
    <w:rsid w:val="00654718"/>
    <w:rsid w:val="00673E03"/>
    <w:rsid w:val="00675D6B"/>
    <w:rsid w:val="00685492"/>
    <w:rsid w:val="0069167A"/>
    <w:rsid w:val="00692BE1"/>
    <w:rsid w:val="006A78D8"/>
    <w:rsid w:val="006B09A3"/>
    <w:rsid w:val="006C1A1C"/>
    <w:rsid w:val="006C40A9"/>
    <w:rsid w:val="006C5934"/>
    <w:rsid w:val="006D3C9E"/>
    <w:rsid w:val="00700491"/>
    <w:rsid w:val="007544DC"/>
    <w:rsid w:val="00765207"/>
    <w:rsid w:val="007710A5"/>
    <w:rsid w:val="007765AC"/>
    <w:rsid w:val="00776792"/>
    <w:rsid w:val="00776E0D"/>
    <w:rsid w:val="0078723B"/>
    <w:rsid w:val="007910BD"/>
    <w:rsid w:val="0079673B"/>
    <w:rsid w:val="007A17E9"/>
    <w:rsid w:val="007A52DD"/>
    <w:rsid w:val="007A66C1"/>
    <w:rsid w:val="007B55E5"/>
    <w:rsid w:val="007C0EFF"/>
    <w:rsid w:val="007C2F77"/>
    <w:rsid w:val="007C7D2D"/>
    <w:rsid w:val="007E02CA"/>
    <w:rsid w:val="007E7C1C"/>
    <w:rsid w:val="007F54B5"/>
    <w:rsid w:val="00801B3A"/>
    <w:rsid w:val="00805F3C"/>
    <w:rsid w:val="00821950"/>
    <w:rsid w:val="00825EF8"/>
    <w:rsid w:val="00827531"/>
    <w:rsid w:val="00827FB7"/>
    <w:rsid w:val="00830E2F"/>
    <w:rsid w:val="008444E9"/>
    <w:rsid w:val="00846CB6"/>
    <w:rsid w:val="00854991"/>
    <w:rsid w:val="00855241"/>
    <w:rsid w:val="0086050C"/>
    <w:rsid w:val="008831CF"/>
    <w:rsid w:val="008843FB"/>
    <w:rsid w:val="00895DF3"/>
    <w:rsid w:val="00896F90"/>
    <w:rsid w:val="008B36D1"/>
    <w:rsid w:val="008C354A"/>
    <w:rsid w:val="008D3621"/>
    <w:rsid w:val="008D5EEF"/>
    <w:rsid w:val="008E25D2"/>
    <w:rsid w:val="008F27F6"/>
    <w:rsid w:val="00905E37"/>
    <w:rsid w:val="00907304"/>
    <w:rsid w:val="00913C74"/>
    <w:rsid w:val="00913DA6"/>
    <w:rsid w:val="009235A3"/>
    <w:rsid w:val="00923A4C"/>
    <w:rsid w:val="0092405B"/>
    <w:rsid w:val="00933389"/>
    <w:rsid w:val="00934189"/>
    <w:rsid w:val="00942547"/>
    <w:rsid w:val="00942668"/>
    <w:rsid w:val="009440CD"/>
    <w:rsid w:val="009556CE"/>
    <w:rsid w:val="00976EB3"/>
    <w:rsid w:val="00990A95"/>
    <w:rsid w:val="009954BF"/>
    <w:rsid w:val="009A2403"/>
    <w:rsid w:val="009C2974"/>
    <w:rsid w:val="009C2F67"/>
    <w:rsid w:val="009C3E13"/>
    <w:rsid w:val="009D7B4E"/>
    <w:rsid w:val="009E346D"/>
    <w:rsid w:val="009E438D"/>
    <w:rsid w:val="009F2491"/>
    <w:rsid w:val="009F4F6E"/>
    <w:rsid w:val="009F7B4B"/>
    <w:rsid w:val="00A015E2"/>
    <w:rsid w:val="00A01C6E"/>
    <w:rsid w:val="00A026DC"/>
    <w:rsid w:val="00A07DC1"/>
    <w:rsid w:val="00A34270"/>
    <w:rsid w:val="00A36087"/>
    <w:rsid w:val="00A529B2"/>
    <w:rsid w:val="00A73F4D"/>
    <w:rsid w:val="00A81B28"/>
    <w:rsid w:val="00A81F47"/>
    <w:rsid w:val="00A840E3"/>
    <w:rsid w:val="00A95AD5"/>
    <w:rsid w:val="00AA6A5D"/>
    <w:rsid w:val="00AC21BC"/>
    <w:rsid w:val="00AD42DB"/>
    <w:rsid w:val="00AD7DFD"/>
    <w:rsid w:val="00AF6389"/>
    <w:rsid w:val="00B1495B"/>
    <w:rsid w:val="00B16990"/>
    <w:rsid w:val="00B3194F"/>
    <w:rsid w:val="00B34B61"/>
    <w:rsid w:val="00B42274"/>
    <w:rsid w:val="00B4781D"/>
    <w:rsid w:val="00B553E3"/>
    <w:rsid w:val="00B71B7C"/>
    <w:rsid w:val="00B755FE"/>
    <w:rsid w:val="00B77195"/>
    <w:rsid w:val="00B84747"/>
    <w:rsid w:val="00B9057F"/>
    <w:rsid w:val="00B9368B"/>
    <w:rsid w:val="00B9389E"/>
    <w:rsid w:val="00B93F99"/>
    <w:rsid w:val="00BA54D0"/>
    <w:rsid w:val="00BB0630"/>
    <w:rsid w:val="00BB26FC"/>
    <w:rsid w:val="00BC0F21"/>
    <w:rsid w:val="00BC18A4"/>
    <w:rsid w:val="00BC3736"/>
    <w:rsid w:val="00BC6203"/>
    <w:rsid w:val="00BD1BA2"/>
    <w:rsid w:val="00BD35EA"/>
    <w:rsid w:val="00BE4E7F"/>
    <w:rsid w:val="00BF088E"/>
    <w:rsid w:val="00BF7D72"/>
    <w:rsid w:val="00C162B1"/>
    <w:rsid w:val="00C16989"/>
    <w:rsid w:val="00C1713B"/>
    <w:rsid w:val="00C20BCF"/>
    <w:rsid w:val="00C40021"/>
    <w:rsid w:val="00C400C5"/>
    <w:rsid w:val="00C65F4D"/>
    <w:rsid w:val="00C70827"/>
    <w:rsid w:val="00C7108D"/>
    <w:rsid w:val="00C71467"/>
    <w:rsid w:val="00C73308"/>
    <w:rsid w:val="00C73C1B"/>
    <w:rsid w:val="00C83EE4"/>
    <w:rsid w:val="00C84254"/>
    <w:rsid w:val="00C8776C"/>
    <w:rsid w:val="00C94C94"/>
    <w:rsid w:val="00CA24AE"/>
    <w:rsid w:val="00CA3A00"/>
    <w:rsid w:val="00CB5874"/>
    <w:rsid w:val="00CC1D2E"/>
    <w:rsid w:val="00CD6CAD"/>
    <w:rsid w:val="00CE03B5"/>
    <w:rsid w:val="00CE2C31"/>
    <w:rsid w:val="00CE4502"/>
    <w:rsid w:val="00CF3146"/>
    <w:rsid w:val="00CF3E4F"/>
    <w:rsid w:val="00D01702"/>
    <w:rsid w:val="00D14D05"/>
    <w:rsid w:val="00D15EDE"/>
    <w:rsid w:val="00D20631"/>
    <w:rsid w:val="00D31B95"/>
    <w:rsid w:val="00D32343"/>
    <w:rsid w:val="00D343E1"/>
    <w:rsid w:val="00D458A5"/>
    <w:rsid w:val="00D5119C"/>
    <w:rsid w:val="00D53D9A"/>
    <w:rsid w:val="00D66592"/>
    <w:rsid w:val="00D6783C"/>
    <w:rsid w:val="00D756F0"/>
    <w:rsid w:val="00D90D17"/>
    <w:rsid w:val="00D95FCE"/>
    <w:rsid w:val="00DA3190"/>
    <w:rsid w:val="00DA55CD"/>
    <w:rsid w:val="00DB0072"/>
    <w:rsid w:val="00DC7607"/>
    <w:rsid w:val="00DD4D47"/>
    <w:rsid w:val="00DD7920"/>
    <w:rsid w:val="00DF14CA"/>
    <w:rsid w:val="00DF6E3C"/>
    <w:rsid w:val="00E030F2"/>
    <w:rsid w:val="00E17B63"/>
    <w:rsid w:val="00E31C26"/>
    <w:rsid w:val="00E372FF"/>
    <w:rsid w:val="00E4085C"/>
    <w:rsid w:val="00E46ED4"/>
    <w:rsid w:val="00E52CB8"/>
    <w:rsid w:val="00E5381D"/>
    <w:rsid w:val="00E57119"/>
    <w:rsid w:val="00E6052D"/>
    <w:rsid w:val="00E73674"/>
    <w:rsid w:val="00E74E5C"/>
    <w:rsid w:val="00E84E66"/>
    <w:rsid w:val="00E945F0"/>
    <w:rsid w:val="00E95AD5"/>
    <w:rsid w:val="00E96582"/>
    <w:rsid w:val="00EC7055"/>
    <w:rsid w:val="00ED0500"/>
    <w:rsid w:val="00ED2096"/>
    <w:rsid w:val="00EE39B8"/>
    <w:rsid w:val="00EF04EB"/>
    <w:rsid w:val="00F0509D"/>
    <w:rsid w:val="00F06EA6"/>
    <w:rsid w:val="00F17AE1"/>
    <w:rsid w:val="00F21154"/>
    <w:rsid w:val="00F256AD"/>
    <w:rsid w:val="00F26BA5"/>
    <w:rsid w:val="00F3135C"/>
    <w:rsid w:val="00F4112E"/>
    <w:rsid w:val="00F43274"/>
    <w:rsid w:val="00F50BAF"/>
    <w:rsid w:val="00F51427"/>
    <w:rsid w:val="00F53A3A"/>
    <w:rsid w:val="00F6715A"/>
    <w:rsid w:val="00F70948"/>
    <w:rsid w:val="00F729B4"/>
    <w:rsid w:val="00FA33DB"/>
    <w:rsid w:val="00FA4206"/>
    <w:rsid w:val="00FB452C"/>
    <w:rsid w:val="00FC1016"/>
    <w:rsid w:val="00FC2E61"/>
    <w:rsid w:val="00FD0872"/>
    <w:rsid w:val="00FD08E6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055B"/>
  <w15:docId w15:val="{CB0F8F7C-940E-4519-BC1E-C049A5E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1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47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2E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2E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C2E61"/>
    <w:pPr>
      <w:widowControl/>
      <w:overflowPunct/>
      <w:spacing w:line="228" w:lineRule="auto"/>
      <w:ind w:firstLine="709"/>
      <w:jc w:val="both"/>
    </w:pPr>
    <w:rPr>
      <w:color w:val="FF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FC2E6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0335"/>
    <w:pPr>
      <w:widowControl/>
      <w:overflowPunct/>
      <w:autoSpaceDE/>
      <w:autoSpaceDN/>
      <w:adjustRightInd/>
      <w:spacing w:line="228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03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10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0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0335"/>
    <w:pPr>
      <w:widowControl/>
      <w:overflowPunct/>
      <w:ind w:firstLine="709"/>
      <w:jc w:val="both"/>
    </w:pPr>
    <w:rPr>
      <w:color w:val="FF0000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335"/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6602B"/>
  </w:style>
  <w:style w:type="character" w:customStyle="1" w:styleId="af">
    <w:name w:val="Текст сноски Знак"/>
    <w:basedOn w:val="a0"/>
    <w:link w:val="ae"/>
    <w:uiPriority w:val="99"/>
    <w:semiHidden/>
    <w:rsid w:val="0006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6602B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1636FE"/>
    <w:pPr>
      <w:widowControl/>
      <w:overflowPunct/>
      <w:jc w:val="both"/>
    </w:pPr>
    <w:rPr>
      <w:rFonts w:eastAsiaTheme="minorHAnsi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636FE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82195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402872"/>
    <w:pPr>
      <w:widowControl/>
      <w:overflowPunct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BFB8-E63E-47B9-AEAA-447173C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2</cp:revision>
  <cp:lastPrinted>2023-06-09T07:16:00Z</cp:lastPrinted>
  <dcterms:created xsi:type="dcterms:W3CDTF">2018-05-14T15:00:00Z</dcterms:created>
  <dcterms:modified xsi:type="dcterms:W3CDTF">2023-06-13T09:21:00Z</dcterms:modified>
</cp:coreProperties>
</file>